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D3" w:rsidRPr="00B24FEB" w:rsidRDefault="00380D08" w:rsidP="0099040D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24FEB">
        <w:rPr>
          <w:b/>
          <w:color w:val="000000"/>
          <w:sz w:val="18"/>
          <w:szCs w:val="18"/>
        </w:rPr>
        <w:t xml:space="preserve">  </w:t>
      </w:r>
      <w:r w:rsidR="0065647D" w:rsidRPr="00B24FEB">
        <w:rPr>
          <w:b/>
          <w:color w:val="000000"/>
          <w:sz w:val="18"/>
          <w:szCs w:val="18"/>
        </w:rPr>
        <w:t xml:space="preserve"> </w:t>
      </w:r>
      <w:r w:rsidR="007E1F3B" w:rsidRPr="00B24FEB">
        <w:rPr>
          <w:b/>
          <w:color w:val="000000"/>
          <w:sz w:val="18"/>
          <w:szCs w:val="18"/>
        </w:rPr>
        <w:t xml:space="preserve">  </w:t>
      </w:r>
      <w:r w:rsidR="009E2D06" w:rsidRPr="00B24FEB">
        <w:rPr>
          <w:b/>
          <w:color w:val="000000"/>
          <w:sz w:val="20"/>
          <w:szCs w:val="20"/>
        </w:rPr>
        <w:t>ХОРЕОГРАФИЧЕСКОЕ ИСКУССТВО</w:t>
      </w:r>
    </w:p>
    <w:p w:rsidR="009E2D06" w:rsidRPr="00B24FEB" w:rsidRDefault="009E2D06" w:rsidP="00E9071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УРОВЕНЬ ОБРАЗОВАНИЯ - БАКАЛАВРИАТ</w:t>
      </w:r>
    </w:p>
    <w:p w:rsidR="009E2D06" w:rsidRPr="00B24FEB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НАПРАВЛЕНИЕ ПОДГОТОВКИ</w:t>
      </w:r>
    </w:p>
    <w:p w:rsidR="009E2D06" w:rsidRPr="00B24FEB" w:rsidRDefault="009E2D06" w:rsidP="001B0308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>52.03.</w:t>
      </w:r>
      <w:r w:rsidR="00AE7D62" w:rsidRPr="00B24FEB">
        <w:rPr>
          <w:b/>
          <w:color w:val="000000"/>
          <w:sz w:val="20"/>
          <w:szCs w:val="20"/>
        </w:rPr>
        <w:t>0</w:t>
      </w:r>
      <w:r w:rsidR="008F40D3">
        <w:rPr>
          <w:b/>
          <w:color w:val="000000"/>
          <w:sz w:val="20"/>
          <w:szCs w:val="20"/>
        </w:rPr>
        <w:t xml:space="preserve">1  </w:t>
      </w:r>
      <w:r w:rsidR="0099040D">
        <w:rPr>
          <w:b/>
          <w:color w:val="000000"/>
          <w:sz w:val="20"/>
          <w:szCs w:val="20"/>
        </w:rPr>
        <w:t>Х</w:t>
      </w:r>
      <w:r w:rsidRPr="00B24FEB">
        <w:rPr>
          <w:b/>
          <w:color w:val="000000"/>
          <w:sz w:val="20"/>
          <w:szCs w:val="20"/>
        </w:rPr>
        <w:t>ореографическое искусство</w:t>
      </w:r>
    </w:p>
    <w:p w:rsidR="00E90719" w:rsidRPr="006A6F5B" w:rsidRDefault="00BC14FF" w:rsidP="001B0308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Профиль п</w:t>
      </w:r>
      <w:r w:rsidR="006A6F5B" w:rsidRPr="006A6F5B">
        <w:rPr>
          <w:b/>
          <w:color w:val="000000"/>
          <w:sz w:val="16"/>
          <w:szCs w:val="16"/>
        </w:rPr>
        <w:t>одготовки</w:t>
      </w:r>
    </w:p>
    <w:p w:rsidR="00E90719" w:rsidRPr="00B24FEB" w:rsidRDefault="00E90719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Педагогика танца</w:t>
      </w:r>
    </w:p>
    <w:p w:rsidR="001B0308" w:rsidRPr="00B24FEB" w:rsidRDefault="00106631" w:rsidP="0010663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 xml:space="preserve">                         </w:t>
      </w:r>
      <w:r w:rsidR="009E2D06" w:rsidRPr="00B24FEB">
        <w:rPr>
          <w:color w:val="000000"/>
          <w:sz w:val="20"/>
          <w:szCs w:val="20"/>
        </w:rPr>
        <w:t>СРОК ОБУЧЕНИЯ</w:t>
      </w:r>
    </w:p>
    <w:p w:rsidR="00106631" w:rsidRPr="00B24FEB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 xml:space="preserve"> Очная форма обучения - 4 года </w:t>
      </w:r>
    </w:p>
    <w:p w:rsidR="009E2D06" w:rsidRPr="00B24FEB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Заочная форма обучения - 5 лет</w:t>
      </w:r>
    </w:p>
    <w:p w:rsidR="001B0308" w:rsidRPr="00B24FEB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ВСТУПИТЕЛЬНЫ</w:t>
      </w:r>
      <w:r w:rsidR="001B0308" w:rsidRPr="00B24FEB">
        <w:rPr>
          <w:color w:val="000000"/>
          <w:sz w:val="20"/>
          <w:szCs w:val="20"/>
        </w:rPr>
        <w:t xml:space="preserve">Е ИСПЫТАНИЯ / ЕГЭ </w:t>
      </w:r>
    </w:p>
    <w:p w:rsidR="002266EB" w:rsidRPr="003F1066" w:rsidRDefault="00BC14FF" w:rsidP="001B0308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 (</w:t>
      </w:r>
      <w:r w:rsidR="009E2D06" w:rsidRPr="003F1066">
        <w:rPr>
          <w:color w:val="000000"/>
          <w:sz w:val="19"/>
          <w:szCs w:val="19"/>
        </w:rPr>
        <w:t xml:space="preserve">мин. </w:t>
      </w:r>
      <w:r w:rsidR="001B0308" w:rsidRPr="003F1066">
        <w:rPr>
          <w:color w:val="000000"/>
          <w:sz w:val="19"/>
          <w:szCs w:val="19"/>
        </w:rPr>
        <w:t>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1B0308" w:rsidRPr="003F1066">
        <w:rPr>
          <w:color w:val="000000"/>
          <w:sz w:val="19"/>
          <w:szCs w:val="19"/>
        </w:rPr>
        <w:t>.</w:t>
      </w:r>
      <w:proofErr w:type="gramEnd"/>
      <w:r w:rsidR="00AA2D44" w:rsidRPr="003F1066">
        <w:rPr>
          <w:color w:val="000000"/>
          <w:sz w:val="19"/>
          <w:szCs w:val="19"/>
        </w:rPr>
        <w:t xml:space="preserve"> </w:t>
      </w:r>
      <w:proofErr w:type="gramStart"/>
      <w:r w:rsidR="00AA2D44" w:rsidRPr="003F1066">
        <w:rPr>
          <w:color w:val="000000"/>
          <w:sz w:val="19"/>
          <w:szCs w:val="19"/>
        </w:rPr>
        <w:t>б</w:t>
      </w:r>
      <w:proofErr w:type="gramEnd"/>
      <w:r w:rsidR="00AA2D44" w:rsidRPr="003F1066">
        <w:rPr>
          <w:color w:val="000000"/>
          <w:sz w:val="19"/>
          <w:szCs w:val="19"/>
        </w:rPr>
        <w:t>алл - 40</w:t>
      </w:r>
      <w:r w:rsidR="009E2D06" w:rsidRPr="003F1066">
        <w:rPr>
          <w:color w:val="000000"/>
          <w:sz w:val="19"/>
          <w:szCs w:val="19"/>
        </w:rPr>
        <w:t xml:space="preserve">) </w:t>
      </w:r>
    </w:p>
    <w:p w:rsidR="002266EB" w:rsidRPr="003F1066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Литератур</w:t>
      </w:r>
      <w:r w:rsidR="001B0308" w:rsidRPr="003F1066">
        <w:rPr>
          <w:color w:val="000000"/>
          <w:sz w:val="19"/>
          <w:szCs w:val="19"/>
        </w:rPr>
        <w:t xml:space="preserve">а </w:t>
      </w:r>
      <w:r w:rsidR="00BC14FF" w:rsidRPr="003F1066">
        <w:rPr>
          <w:color w:val="000000"/>
          <w:sz w:val="19"/>
          <w:szCs w:val="19"/>
        </w:rPr>
        <w:t>– (</w:t>
      </w:r>
      <w:r w:rsidR="001B0308" w:rsidRPr="003F1066">
        <w:rPr>
          <w:color w:val="000000"/>
          <w:sz w:val="19"/>
          <w:szCs w:val="19"/>
        </w:rPr>
        <w:t>мин. 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1B0308" w:rsidRPr="003F1066">
        <w:rPr>
          <w:color w:val="000000"/>
          <w:sz w:val="19"/>
          <w:szCs w:val="19"/>
        </w:rPr>
        <w:t>.</w:t>
      </w:r>
      <w:proofErr w:type="gramEnd"/>
      <w:r w:rsidR="00AA2D44" w:rsidRPr="003F1066">
        <w:rPr>
          <w:color w:val="000000"/>
          <w:sz w:val="19"/>
          <w:szCs w:val="19"/>
        </w:rPr>
        <w:t xml:space="preserve"> </w:t>
      </w:r>
      <w:proofErr w:type="gramStart"/>
      <w:r w:rsidR="00AA2D44" w:rsidRPr="003F1066">
        <w:rPr>
          <w:color w:val="000000"/>
          <w:sz w:val="19"/>
          <w:szCs w:val="19"/>
        </w:rPr>
        <w:t>б</w:t>
      </w:r>
      <w:proofErr w:type="gramEnd"/>
      <w:r w:rsidR="00AA2D44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</w:p>
    <w:p w:rsidR="00106631" w:rsidRPr="003F1066" w:rsidRDefault="009E2D06" w:rsidP="00190C8F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 xml:space="preserve"> Специальность</w:t>
      </w:r>
      <w:r w:rsidR="00BC14FF" w:rsidRPr="003F1066">
        <w:rPr>
          <w:color w:val="000000"/>
          <w:sz w:val="19"/>
          <w:szCs w:val="19"/>
        </w:rPr>
        <w:t>*</w:t>
      </w:r>
      <w:r w:rsidR="00773E59" w:rsidRPr="003F1066">
        <w:rPr>
          <w:color w:val="000000"/>
          <w:sz w:val="19"/>
          <w:szCs w:val="19"/>
        </w:rPr>
        <w:t xml:space="preserve"> (мин. 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773E59" w:rsidRPr="003F1066">
        <w:rPr>
          <w:color w:val="000000"/>
          <w:sz w:val="19"/>
          <w:szCs w:val="19"/>
        </w:rPr>
        <w:t>.</w:t>
      </w:r>
      <w:proofErr w:type="gramEnd"/>
      <w:r w:rsidRPr="003F1066">
        <w:rPr>
          <w:color w:val="000000"/>
          <w:sz w:val="19"/>
          <w:szCs w:val="19"/>
        </w:rPr>
        <w:t xml:space="preserve"> </w:t>
      </w:r>
      <w:proofErr w:type="gramStart"/>
      <w:r w:rsidRPr="003F1066">
        <w:rPr>
          <w:color w:val="000000"/>
          <w:sz w:val="19"/>
          <w:szCs w:val="19"/>
        </w:rPr>
        <w:t>б</w:t>
      </w:r>
      <w:proofErr w:type="gramEnd"/>
      <w:r w:rsidRPr="003F1066">
        <w:rPr>
          <w:color w:val="000000"/>
          <w:sz w:val="19"/>
          <w:szCs w:val="19"/>
        </w:rPr>
        <w:t>алл - 50)</w:t>
      </w:r>
    </w:p>
    <w:p w:rsidR="009E2D06" w:rsidRPr="00B24FEB" w:rsidRDefault="009E2D06" w:rsidP="001066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>ТУРИЗМ</w:t>
      </w:r>
    </w:p>
    <w:p w:rsidR="009E2D06" w:rsidRPr="00B24FEB" w:rsidRDefault="009E2D06" w:rsidP="0010663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УРОВЕНЬ ОБРАЗОВАНИЯ - БАКАЛАВРИАТ</w:t>
      </w:r>
    </w:p>
    <w:p w:rsidR="009E2D06" w:rsidRPr="00B24FEB" w:rsidRDefault="009E2D06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НАПРАВЛЕНИЕ ПОДГОТОВКИ</w:t>
      </w:r>
    </w:p>
    <w:p w:rsidR="009E2D06" w:rsidRPr="00B24FEB" w:rsidRDefault="009E2D06" w:rsidP="00AD55EC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>43.03.</w:t>
      </w:r>
      <w:r w:rsidR="00AE7D62" w:rsidRPr="00B24FEB">
        <w:rPr>
          <w:b/>
          <w:color w:val="000000"/>
          <w:sz w:val="20"/>
          <w:szCs w:val="20"/>
        </w:rPr>
        <w:t>0</w:t>
      </w:r>
      <w:r w:rsidRPr="00B24FEB">
        <w:rPr>
          <w:b/>
          <w:color w:val="000000"/>
          <w:sz w:val="20"/>
          <w:szCs w:val="20"/>
        </w:rPr>
        <w:t xml:space="preserve">2 </w:t>
      </w:r>
      <w:r w:rsidR="008F40D3">
        <w:rPr>
          <w:b/>
          <w:color w:val="000000"/>
          <w:sz w:val="20"/>
          <w:szCs w:val="20"/>
        </w:rPr>
        <w:t xml:space="preserve">  </w:t>
      </w:r>
      <w:r w:rsidRPr="00B24FEB">
        <w:rPr>
          <w:b/>
          <w:color w:val="000000"/>
          <w:sz w:val="20"/>
          <w:szCs w:val="20"/>
        </w:rPr>
        <w:t>Туризм</w:t>
      </w:r>
    </w:p>
    <w:p w:rsidR="00764D6B" w:rsidRPr="006A6F5B" w:rsidRDefault="00BA2AB7" w:rsidP="00AD55EC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6A6F5B">
        <w:rPr>
          <w:b/>
          <w:color w:val="000000"/>
          <w:sz w:val="18"/>
          <w:szCs w:val="18"/>
        </w:rPr>
        <w:t xml:space="preserve">Профиль </w:t>
      </w:r>
      <w:r w:rsidR="00BC14FF">
        <w:rPr>
          <w:b/>
          <w:color w:val="000000"/>
          <w:sz w:val="18"/>
          <w:szCs w:val="18"/>
        </w:rPr>
        <w:t>п</w:t>
      </w:r>
      <w:r w:rsidRPr="006A6F5B">
        <w:rPr>
          <w:b/>
          <w:color w:val="000000"/>
          <w:sz w:val="18"/>
          <w:szCs w:val="18"/>
        </w:rPr>
        <w:t>одготовки</w:t>
      </w:r>
    </w:p>
    <w:p w:rsidR="00B24FEB" w:rsidRPr="00082D84" w:rsidRDefault="00BC14FF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хнология и ор</w:t>
      </w:r>
      <w:r w:rsidR="005215A8">
        <w:rPr>
          <w:color w:val="000000"/>
          <w:sz w:val="20"/>
          <w:szCs w:val="20"/>
        </w:rPr>
        <w:t>ганизация туроператорских и тура</w:t>
      </w:r>
      <w:r>
        <w:rPr>
          <w:color w:val="000000"/>
          <w:sz w:val="20"/>
          <w:szCs w:val="20"/>
        </w:rPr>
        <w:t>ген</w:t>
      </w:r>
      <w:r w:rsidR="0051612F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ских услуг</w:t>
      </w:r>
    </w:p>
    <w:p w:rsidR="00106631" w:rsidRPr="00B24FEB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 xml:space="preserve">СРОК ОБУЧЕНИЯ </w:t>
      </w:r>
    </w:p>
    <w:p w:rsidR="00106631" w:rsidRPr="00B24FEB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 xml:space="preserve">Очная форма обучения - 4 года </w:t>
      </w:r>
    </w:p>
    <w:p w:rsidR="009E2D06" w:rsidRPr="00B24FEB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Заочная форма обучения - 5 лет</w:t>
      </w:r>
    </w:p>
    <w:p w:rsidR="00AD55EC" w:rsidRPr="00B24FEB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ВСТУПИТЕЛЬНЫЕ ИСПЫТАНИЯ / ЕГЭ</w:t>
      </w:r>
    </w:p>
    <w:p w:rsidR="00AD55EC" w:rsidRPr="003F1066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</w:t>
      </w:r>
      <w:r w:rsidR="0099040D" w:rsidRPr="003F1066">
        <w:rPr>
          <w:color w:val="000000"/>
          <w:sz w:val="19"/>
          <w:szCs w:val="19"/>
        </w:rPr>
        <w:t>й язык – (</w:t>
      </w:r>
      <w:r w:rsidR="001E3BB8">
        <w:rPr>
          <w:color w:val="000000"/>
          <w:sz w:val="19"/>
          <w:szCs w:val="19"/>
        </w:rPr>
        <w:t>мин. 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AD55EC" w:rsidRPr="003F1066">
        <w:rPr>
          <w:color w:val="000000"/>
          <w:sz w:val="19"/>
          <w:szCs w:val="19"/>
        </w:rPr>
        <w:t>.</w:t>
      </w:r>
      <w:proofErr w:type="gramEnd"/>
      <w:r w:rsidR="00CA59BC">
        <w:rPr>
          <w:color w:val="000000"/>
          <w:sz w:val="19"/>
          <w:szCs w:val="19"/>
        </w:rPr>
        <w:t xml:space="preserve"> </w:t>
      </w:r>
      <w:proofErr w:type="gramStart"/>
      <w:r w:rsidR="00785DCD" w:rsidRPr="003F1066">
        <w:rPr>
          <w:color w:val="000000"/>
          <w:sz w:val="19"/>
          <w:szCs w:val="19"/>
        </w:rPr>
        <w:t>б</w:t>
      </w:r>
      <w:proofErr w:type="gramEnd"/>
      <w:r w:rsidR="00785DCD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</w:p>
    <w:p w:rsidR="002266EB" w:rsidRPr="003F1066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 xml:space="preserve"> Истори</w:t>
      </w:r>
      <w:r w:rsidR="0099040D" w:rsidRPr="003F1066">
        <w:rPr>
          <w:color w:val="000000"/>
          <w:sz w:val="19"/>
          <w:szCs w:val="19"/>
        </w:rPr>
        <w:t>я – (</w:t>
      </w:r>
      <w:r w:rsidR="001E3BB8">
        <w:rPr>
          <w:color w:val="000000"/>
          <w:sz w:val="19"/>
          <w:szCs w:val="19"/>
        </w:rPr>
        <w:t>мин. 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AD55EC" w:rsidRPr="003F1066">
        <w:rPr>
          <w:color w:val="000000"/>
          <w:sz w:val="19"/>
          <w:szCs w:val="19"/>
        </w:rPr>
        <w:t>.</w:t>
      </w:r>
      <w:proofErr w:type="gramEnd"/>
      <w:r w:rsidR="00185309" w:rsidRPr="003F1066">
        <w:rPr>
          <w:color w:val="000000"/>
          <w:sz w:val="19"/>
          <w:szCs w:val="19"/>
        </w:rPr>
        <w:t xml:space="preserve"> </w:t>
      </w:r>
      <w:proofErr w:type="gramStart"/>
      <w:r w:rsidR="00C43EDA" w:rsidRPr="003F1066">
        <w:rPr>
          <w:color w:val="000000"/>
          <w:sz w:val="19"/>
          <w:szCs w:val="19"/>
        </w:rPr>
        <w:t>б</w:t>
      </w:r>
      <w:proofErr w:type="gramEnd"/>
      <w:r w:rsidR="00C43EDA" w:rsidRPr="003F1066">
        <w:rPr>
          <w:color w:val="000000"/>
          <w:sz w:val="19"/>
          <w:szCs w:val="19"/>
        </w:rPr>
        <w:t>алл - 35</w:t>
      </w:r>
      <w:r w:rsidRPr="003F1066">
        <w:rPr>
          <w:color w:val="000000"/>
          <w:sz w:val="19"/>
          <w:szCs w:val="19"/>
        </w:rPr>
        <w:t>)</w:t>
      </w:r>
    </w:p>
    <w:p w:rsidR="002A1858" w:rsidRPr="003F1066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 xml:space="preserve"> Географи</w:t>
      </w:r>
      <w:r w:rsidR="0099040D" w:rsidRPr="003F1066">
        <w:rPr>
          <w:color w:val="000000"/>
          <w:sz w:val="19"/>
          <w:szCs w:val="19"/>
        </w:rPr>
        <w:t>я – (</w:t>
      </w:r>
      <w:r w:rsidR="001E3BB8">
        <w:rPr>
          <w:color w:val="000000"/>
          <w:sz w:val="19"/>
          <w:szCs w:val="19"/>
        </w:rPr>
        <w:t>мин. 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AD55EC" w:rsidRPr="003F1066">
        <w:rPr>
          <w:color w:val="000000"/>
          <w:sz w:val="19"/>
          <w:szCs w:val="19"/>
        </w:rPr>
        <w:t>.</w:t>
      </w:r>
      <w:proofErr w:type="gramEnd"/>
      <w:r w:rsidR="00D8526B" w:rsidRPr="003F1066">
        <w:rPr>
          <w:color w:val="000000"/>
          <w:sz w:val="19"/>
          <w:szCs w:val="19"/>
        </w:rPr>
        <w:t xml:space="preserve"> </w:t>
      </w:r>
      <w:proofErr w:type="gramStart"/>
      <w:r w:rsidR="00C43EDA" w:rsidRPr="003F1066">
        <w:rPr>
          <w:color w:val="000000"/>
          <w:sz w:val="19"/>
          <w:szCs w:val="19"/>
        </w:rPr>
        <w:t>б</w:t>
      </w:r>
      <w:proofErr w:type="gramEnd"/>
      <w:r w:rsidR="00C43EDA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  <w:r w:rsidR="002A1858" w:rsidRPr="003F1066">
        <w:rPr>
          <w:color w:val="000000"/>
          <w:sz w:val="19"/>
          <w:szCs w:val="19"/>
        </w:rPr>
        <w:t xml:space="preserve"> </w:t>
      </w:r>
    </w:p>
    <w:p w:rsidR="00106631" w:rsidRPr="003F1066" w:rsidRDefault="002A1858" w:rsidP="00190C8F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или О</w:t>
      </w:r>
      <w:r w:rsidR="0099040D" w:rsidRPr="003F1066">
        <w:rPr>
          <w:color w:val="000000"/>
          <w:sz w:val="19"/>
          <w:szCs w:val="19"/>
        </w:rPr>
        <w:t>бществознание – (</w:t>
      </w:r>
      <w:r w:rsidR="00C43EDA" w:rsidRPr="003F1066">
        <w:rPr>
          <w:color w:val="000000"/>
          <w:sz w:val="19"/>
          <w:szCs w:val="19"/>
        </w:rPr>
        <w:t>мин.</w:t>
      </w:r>
      <w:r w:rsidR="00111712">
        <w:rPr>
          <w:color w:val="000000"/>
          <w:sz w:val="19"/>
          <w:szCs w:val="19"/>
        </w:rPr>
        <w:t xml:space="preserve"> </w:t>
      </w:r>
      <w:r w:rsidR="00C43EDA" w:rsidRPr="003F1066">
        <w:rPr>
          <w:color w:val="000000"/>
          <w:sz w:val="19"/>
          <w:szCs w:val="19"/>
        </w:rPr>
        <w:t>прох</w:t>
      </w:r>
      <w:r w:rsidR="000C20A7">
        <w:rPr>
          <w:color w:val="000000"/>
          <w:sz w:val="19"/>
          <w:szCs w:val="19"/>
        </w:rPr>
        <w:t>од</w:t>
      </w:r>
      <w:proofErr w:type="gramStart"/>
      <w:r w:rsidR="00C43EDA" w:rsidRPr="003F1066">
        <w:rPr>
          <w:color w:val="000000"/>
          <w:sz w:val="19"/>
          <w:szCs w:val="19"/>
        </w:rPr>
        <w:t>.</w:t>
      </w:r>
      <w:proofErr w:type="gramEnd"/>
      <w:r w:rsidR="00111712">
        <w:rPr>
          <w:color w:val="000000"/>
          <w:sz w:val="19"/>
          <w:szCs w:val="19"/>
        </w:rPr>
        <w:t xml:space="preserve"> </w:t>
      </w:r>
      <w:proofErr w:type="gramStart"/>
      <w:r w:rsidR="00C43EDA" w:rsidRPr="003F1066">
        <w:rPr>
          <w:color w:val="000000"/>
          <w:sz w:val="19"/>
          <w:szCs w:val="19"/>
        </w:rPr>
        <w:t>б</w:t>
      </w:r>
      <w:proofErr w:type="gramEnd"/>
      <w:r w:rsidR="00C43EDA" w:rsidRPr="003F1066">
        <w:rPr>
          <w:color w:val="000000"/>
          <w:sz w:val="19"/>
          <w:szCs w:val="19"/>
        </w:rPr>
        <w:t>алл</w:t>
      </w:r>
      <w:r w:rsidR="00501AFE">
        <w:rPr>
          <w:color w:val="000000"/>
          <w:sz w:val="19"/>
          <w:szCs w:val="19"/>
        </w:rPr>
        <w:t xml:space="preserve"> </w:t>
      </w:r>
      <w:r w:rsidR="00C43EDA" w:rsidRPr="003F1066">
        <w:rPr>
          <w:color w:val="000000"/>
          <w:sz w:val="19"/>
          <w:szCs w:val="19"/>
        </w:rPr>
        <w:t>-</w:t>
      </w:r>
      <w:r w:rsidR="0031236F" w:rsidRPr="003F1066">
        <w:rPr>
          <w:color w:val="000000"/>
          <w:sz w:val="19"/>
          <w:szCs w:val="19"/>
        </w:rPr>
        <w:t xml:space="preserve"> </w:t>
      </w:r>
      <w:r w:rsidR="00C43EDA" w:rsidRPr="003F1066">
        <w:rPr>
          <w:color w:val="000000"/>
          <w:sz w:val="19"/>
          <w:szCs w:val="19"/>
        </w:rPr>
        <w:t>45</w:t>
      </w:r>
      <w:r w:rsidRPr="003F1066">
        <w:rPr>
          <w:color w:val="000000"/>
          <w:sz w:val="19"/>
          <w:szCs w:val="19"/>
        </w:rPr>
        <w:t>)</w:t>
      </w:r>
    </w:p>
    <w:p w:rsidR="00106631" w:rsidRPr="00B24FEB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>МУЗЫКАЛЬНОЕ ИСКУССТВО</w:t>
      </w:r>
    </w:p>
    <w:p w:rsidR="00106631" w:rsidRPr="00B24FEB" w:rsidRDefault="00185309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РОВЕНЬ ОБРАЗОВАНИЯ - Б</w:t>
      </w:r>
      <w:r w:rsidR="00106631" w:rsidRPr="00B24FEB">
        <w:rPr>
          <w:color w:val="000000"/>
          <w:sz w:val="20"/>
          <w:szCs w:val="20"/>
        </w:rPr>
        <w:t>АКАЛАВРИАТ</w:t>
      </w:r>
    </w:p>
    <w:p w:rsidR="00106631" w:rsidRPr="00B24FEB" w:rsidRDefault="00D83A22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46CC8">
        <w:rPr>
          <w:color w:val="000000"/>
          <w:sz w:val="20"/>
          <w:szCs w:val="20"/>
        </w:rPr>
        <w:t>НАПРАВЛЕНИЕ</w:t>
      </w:r>
      <w:r w:rsidR="00106631" w:rsidRPr="00B24FEB">
        <w:rPr>
          <w:color w:val="000000"/>
          <w:sz w:val="20"/>
          <w:szCs w:val="20"/>
        </w:rPr>
        <w:t xml:space="preserve"> ПОДГОТОВКИ</w:t>
      </w:r>
    </w:p>
    <w:p w:rsidR="00261D39" w:rsidRPr="00B24FEB" w:rsidRDefault="00106631" w:rsidP="00261D3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24FEB">
        <w:rPr>
          <w:b/>
          <w:color w:val="000000"/>
          <w:sz w:val="20"/>
          <w:szCs w:val="20"/>
        </w:rPr>
        <w:t>53.03.02</w:t>
      </w:r>
      <w:r w:rsidR="008F40D3">
        <w:rPr>
          <w:b/>
          <w:color w:val="000000"/>
          <w:sz w:val="20"/>
          <w:szCs w:val="20"/>
        </w:rPr>
        <w:t xml:space="preserve">   </w:t>
      </w:r>
      <w:r w:rsidR="00BC14FF">
        <w:rPr>
          <w:b/>
          <w:color w:val="000000"/>
          <w:sz w:val="20"/>
          <w:szCs w:val="20"/>
        </w:rPr>
        <w:t>М</w:t>
      </w:r>
      <w:r w:rsidRPr="00B24FEB">
        <w:rPr>
          <w:b/>
          <w:color w:val="000000"/>
          <w:sz w:val="20"/>
          <w:szCs w:val="20"/>
        </w:rPr>
        <w:t>узыкально</w:t>
      </w:r>
      <w:r w:rsidR="00B17A97">
        <w:rPr>
          <w:b/>
          <w:color w:val="000000"/>
          <w:sz w:val="20"/>
          <w:szCs w:val="20"/>
        </w:rPr>
        <w:t xml:space="preserve"> </w:t>
      </w:r>
      <w:r w:rsidRPr="00B24FEB">
        <w:rPr>
          <w:b/>
          <w:color w:val="000000"/>
          <w:sz w:val="20"/>
          <w:szCs w:val="20"/>
        </w:rPr>
        <w:t>-</w:t>
      </w:r>
      <w:r w:rsidR="00B17A97">
        <w:rPr>
          <w:b/>
          <w:color w:val="000000"/>
          <w:sz w:val="20"/>
          <w:szCs w:val="20"/>
        </w:rPr>
        <w:t xml:space="preserve"> </w:t>
      </w:r>
      <w:r w:rsidRPr="00B24FEB">
        <w:rPr>
          <w:b/>
          <w:color w:val="000000"/>
          <w:sz w:val="20"/>
          <w:szCs w:val="20"/>
        </w:rPr>
        <w:t>инструментальное искусство</w:t>
      </w:r>
    </w:p>
    <w:p w:rsidR="00106631" w:rsidRPr="006A6F5B" w:rsidRDefault="006A6F5B" w:rsidP="00261D39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6A6F5B">
        <w:rPr>
          <w:color w:val="000000"/>
          <w:sz w:val="16"/>
          <w:szCs w:val="16"/>
        </w:rPr>
        <w:t xml:space="preserve"> </w:t>
      </w:r>
      <w:r w:rsidR="00BC14FF">
        <w:rPr>
          <w:b/>
          <w:color w:val="000000"/>
          <w:sz w:val="16"/>
          <w:szCs w:val="16"/>
        </w:rPr>
        <w:t>Профиль п</w:t>
      </w:r>
      <w:r w:rsidRPr="006A6F5B">
        <w:rPr>
          <w:b/>
          <w:color w:val="000000"/>
          <w:sz w:val="16"/>
          <w:szCs w:val="16"/>
        </w:rPr>
        <w:t>одготовки</w:t>
      </w:r>
    </w:p>
    <w:p w:rsidR="00190C8F" w:rsidRPr="00B24FEB" w:rsidRDefault="00261D39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Фортепиано</w:t>
      </w:r>
      <w:r w:rsidR="00190C8F" w:rsidRPr="00B24FEB">
        <w:rPr>
          <w:color w:val="000000"/>
          <w:sz w:val="20"/>
          <w:szCs w:val="20"/>
        </w:rPr>
        <w:t>. Оркестровые духовые и ударные и</w:t>
      </w:r>
      <w:r w:rsidRPr="00B24FEB">
        <w:rPr>
          <w:color w:val="000000"/>
          <w:sz w:val="20"/>
          <w:szCs w:val="20"/>
        </w:rPr>
        <w:t>нструменты</w:t>
      </w:r>
      <w:r w:rsidR="00190C8F" w:rsidRPr="00B24FEB">
        <w:rPr>
          <w:color w:val="000000"/>
          <w:sz w:val="20"/>
          <w:szCs w:val="20"/>
        </w:rPr>
        <w:t>.</w:t>
      </w:r>
      <w:r w:rsidRPr="00B24FEB">
        <w:rPr>
          <w:color w:val="000000"/>
          <w:sz w:val="20"/>
          <w:szCs w:val="20"/>
        </w:rPr>
        <w:t xml:space="preserve"> Баян, аккордеон и струнные щипковые инструменты</w:t>
      </w:r>
      <w:r w:rsidR="00190C8F" w:rsidRPr="00B24FEB">
        <w:rPr>
          <w:color w:val="000000"/>
          <w:sz w:val="20"/>
          <w:szCs w:val="20"/>
        </w:rPr>
        <w:t>. Оркестровые струнные инструменты.</w:t>
      </w:r>
    </w:p>
    <w:p w:rsidR="00190C8F" w:rsidRPr="00B24FEB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СРОК ОБУЧЕНИЯ</w:t>
      </w:r>
    </w:p>
    <w:p w:rsidR="00190C8F" w:rsidRPr="00B24FEB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Очная форма обучения - 4 года</w:t>
      </w:r>
    </w:p>
    <w:p w:rsidR="00190C8F" w:rsidRPr="00B24FEB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>Заочная форма обучения - 5 лет</w:t>
      </w:r>
    </w:p>
    <w:p w:rsidR="00190C8F" w:rsidRPr="00B24FEB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24FEB">
        <w:rPr>
          <w:color w:val="000000"/>
          <w:sz w:val="20"/>
          <w:szCs w:val="20"/>
        </w:rPr>
        <w:t xml:space="preserve"> ВСТУПИТЕЛЬНЫЕ ИСПЫТАНИЯ / ЕГЭ</w:t>
      </w:r>
    </w:p>
    <w:p w:rsidR="00190C8F" w:rsidRPr="003F1066" w:rsidRDefault="00190C8F" w:rsidP="004E709B">
      <w:pPr>
        <w:pStyle w:val="aa"/>
        <w:jc w:val="center"/>
        <w:rPr>
          <w:rFonts w:ascii="Times New Roman" w:hAnsi="Times New Roman" w:cs="Times New Roman"/>
          <w:sz w:val="19"/>
          <w:szCs w:val="19"/>
        </w:rPr>
      </w:pPr>
      <w:r w:rsidRPr="003F1066">
        <w:rPr>
          <w:rFonts w:ascii="Times New Roman" w:hAnsi="Times New Roman" w:cs="Times New Roman"/>
          <w:sz w:val="19"/>
          <w:szCs w:val="19"/>
        </w:rPr>
        <w:t>Рус</w:t>
      </w:r>
      <w:r w:rsidR="00185309" w:rsidRPr="003F1066">
        <w:rPr>
          <w:rFonts w:ascii="Times New Roman" w:hAnsi="Times New Roman" w:cs="Times New Roman"/>
          <w:sz w:val="19"/>
          <w:szCs w:val="19"/>
        </w:rPr>
        <w:t>ский язык – (мин. прох</w:t>
      </w:r>
      <w:r w:rsidR="00111712">
        <w:rPr>
          <w:rFonts w:ascii="Times New Roman" w:hAnsi="Times New Roman" w:cs="Times New Roman"/>
          <w:sz w:val="19"/>
          <w:szCs w:val="19"/>
        </w:rPr>
        <w:t>од</w:t>
      </w:r>
      <w:proofErr w:type="gramStart"/>
      <w:r w:rsidR="00185309" w:rsidRPr="003F1066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185309" w:rsidRPr="003F106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185309" w:rsidRPr="003F1066">
        <w:rPr>
          <w:rFonts w:ascii="Times New Roman" w:hAnsi="Times New Roman" w:cs="Times New Roman"/>
          <w:sz w:val="19"/>
          <w:szCs w:val="19"/>
        </w:rPr>
        <w:t>б</w:t>
      </w:r>
      <w:proofErr w:type="gramEnd"/>
      <w:r w:rsidR="00185309" w:rsidRPr="003F1066">
        <w:rPr>
          <w:rFonts w:ascii="Times New Roman" w:hAnsi="Times New Roman" w:cs="Times New Roman"/>
          <w:sz w:val="19"/>
          <w:szCs w:val="19"/>
        </w:rPr>
        <w:t xml:space="preserve">алл - </w:t>
      </w:r>
      <w:r w:rsidRPr="003F1066">
        <w:rPr>
          <w:rFonts w:ascii="Times New Roman" w:hAnsi="Times New Roman" w:cs="Times New Roman"/>
          <w:sz w:val="19"/>
          <w:szCs w:val="19"/>
        </w:rPr>
        <w:t>40)</w:t>
      </w:r>
    </w:p>
    <w:p w:rsidR="00190C8F" w:rsidRPr="003F1066" w:rsidRDefault="0099040D" w:rsidP="004E709B">
      <w:pPr>
        <w:pStyle w:val="aa"/>
        <w:jc w:val="center"/>
        <w:rPr>
          <w:rFonts w:ascii="Times New Roman" w:hAnsi="Times New Roman" w:cs="Times New Roman"/>
          <w:sz w:val="19"/>
          <w:szCs w:val="19"/>
        </w:rPr>
      </w:pPr>
      <w:r w:rsidRPr="003F1066">
        <w:rPr>
          <w:rFonts w:ascii="Times New Roman" w:hAnsi="Times New Roman" w:cs="Times New Roman"/>
          <w:sz w:val="19"/>
          <w:szCs w:val="19"/>
        </w:rPr>
        <w:t>Литература – (</w:t>
      </w:r>
      <w:r w:rsidR="00190C8F" w:rsidRPr="003F1066">
        <w:rPr>
          <w:rFonts w:ascii="Times New Roman" w:hAnsi="Times New Roman" w:cs="Times New Roman"/>
          <w:sz w:val="19"/>
          <w:szCs w:val="19"/>
        </w:rPr>
        <w:t>мин. прох</w:t>
      </w:r>
      <w:r w:rsidR="00111712">
        <w:rPr>
          <w:rFonts w:ascii="Times New Roman" w:hAnsi="Times New Roman" w:cs="Times New Roman"/>
          <w:sz w:val="19"/>
          <w:szCs w:val="19"/>
        </w:rPr>
        <w:t>од</w:t>
      </w:r>
      <w:proofErr w:type="gramStart"/>
      <w:r w:rsidR="00190C8F" w:rsidRPr="003F1066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190C8F" w:rsidRPr="003F106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190C8F" w:rsidRPr="003F1066">
        <w:rPr>
          <w:rFonts w:ascii="Times New Roman" w:hAnsi="Times New Roman" w:cs="Times New Roman"/>
          <w:sz w:val="19"/>
          <w:szCs w:val="19"/>
        </w:rPr>
        <w:t>б</w:t>
      </w:r>
      <w:proofErr w:type="gramEnd"/>
      <w:r w:rsidR="00190C8F" w:rsidRPr="003F1066">
        <w:rPr>
          <w:rFonts w:ascii="Times New Roman" w:hAnsi="Times New Roman" w:cs="Times New Roman"/>
          <w:sz w:val="19"/>
          <w:szCs w:val="19"/>
        </w:rPr>
        <w:t xml:space="preserve">алл </w:t>
      </w:r>
      <w:r w:rsidR="00185309" w:rsidRPr="003F1066">
        <w:rPr>
          <w:rFonts w:ascii="Times New Roman" w:hAnsi="Times New Roman" w:cs="Times New Roman"/>
          <w:sz w:val="19"/>
          <w:szCs w:val="19"/>
        </w:rPr>
        <w:t xml:space="preserve">- </w:t>
      </w:r>
      <w:r w:rsidR="00190C8F" w:rsidRPr="003F1066">
        <w:rPr>
          <w:rFonts w:ascii="Times New Roman" w:hAnsi="Times New Roman" w:cs="Times New Roman"/>
          <w:sz w:val="19"/>
          <w:szCs w:val="19"/>
        </w:rPr>
        <w:t>40</w:t>
      </w:r>
      <w:r w:rsidR="00791C5F" w:rsidRPr="003F1066">
        <w:rPr>
          <w:rFonts w:ascii="Times New Roman" w:hAnsi="Times New Roman" w:cs="Times New Roman"/>
          <w:sz w:val="19"/>
          <w:szCs w:val="19"/>
        </w:rPr>
        <w:t>)</w:t>
      </w:r>
    </w:p>
    <w:p w:rsidR="003F1066" w:rsidRPr="003F1066" w:rsidRDefault="0099040D" w:rsidP="003F1066">
      <w:pPr>
        <w:pStyle w:val="aa"/>
        <w:jc w:val="center"/>
        <w:rPr>
          <w:rFonts w:ascii="Times New Roman" w:hAnsi="Times New Roman" w:cs="Times New Roman"/>
          <w:sz w:val="19"/>
          <w:szCs w:val="19"/>
        </w:rPr>
      </w:pPr>
      <w:r w:rsidRPr="003F1066">
        <w:rPr>
          <w:rFonts w:ascii="Times New Roman" w:hAnsi="Times New Roman" w:cs="Times New Roman"/>
          <w:sz w:val="19"/>
          <w:szCs w:val="19"/>
        </w:rPr>
        <w:t>Специальность</w:t>
      </w:r>
      <w:r w:rsidR="00714734" w:rsidRPr="003F1066">
        <w:rPr>
          <w:rFonts w:ascii="Times New Roman" w:hAnsi="Times New Roman" w:cs="Times New Roman"/>
          <w:sz w:val="19"/>
          <w:szCs w:val="19"/>
        </w:rPr>
        <w:t>*</w:t>
      </w:r>
      <w:r w:rsidR="00CF4B84">
        <w:rPr>
          <w:rFonts w:ascii="Times New Roman" w:hAnsi="Times New Roman" w:cs="Times New Roman"/>
          <w:sz w:val="19"/>
          <w:szCs w:val="19"/>
        </w:rPr>
        <w:t xml:space="preserve"> </w:t>
      </w:r>
      <w:r w:rsidRPr="003F1066">
        <w:rPr>
          <w:rFonts w:ascii="Times New Roman" w:hAnsi="Times New Roman" w:cs="Times New Roman"/>
          <w:sz w:val="19"/>
          <w:szCs w:val="19"/>
        </w:rPr>
        <w:t xml:space="preserve"> (</w:t>
      </w:r>
      <w:r w:rsidR="00185309" w:rsidRPr="003F1066">
        <w:rPr>
          <w:rFonts w:ascii="Times New Roman" w:hAnsi="Times New Roman" w:cs="Times New Roman"/>
          <w:sz w:val="19"/>
          <w:szCs w:val="19"/>
        </w:rPr>
        <w:t>мин. прох</w:t>
      </w:r>
      <w:r w:rsidR="00111712">
        <w:rPr>
          <w:rFonts w:ascii="Times New Roman" w:hAnsi="Times New Roman" w:cs="Times New Roman"/>
          <w:sz w:val="19"/>
          <w:szCs w:val="19"/>
        </w:rPr>
        <w:t>од</w:t>
      </w:r>
      <w:proofErr w:type="gramStart"/>
      <w:r w:rsidR="00185309" w:rsidRPr="003F1066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185309" w:rsidRPr="003F106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185309" w:rsidRPr="003F1066">
        <w:rPr>
          <w:rFonts w:ascii="Times New Roman" w:hAnsi="Times New Roman" w:cs="Times New Roman"/>
          <w:sz w:val="19"/>
          <w:szCs w:val="19"/>
        </w:rPr>
        <w:t>б</w:t>
      </w:r>
      <w:proofErr w:type="gramEnd"/>
      <w:r w:rsidR="00185309" w:rsidRPr="003F1066">
        <w:rPr>
          <w:rFonts w:ascii="Times New Roman" w:hAnsi="Times New Roman" w:cs="Times New Roman"/>
          <w:sz w:val="19"/>
          <w:szCs w:val="19"/>
        </w:rPr>
        <w:t>алл -</w:t>
      </w:r>
      <w:r w:rsidR="00190C8F" w:rsidRPr="003F1066">
        <w:rPr>
          <w:rFonts w:ascii="Times New Roman" w:hAnsi="Times New Roman" w:cs="Times New Roman"/>
          <w:sz w:val="19"/>
          <w:szCs w:val="19"/>
        </w:rPr>
        <w:t xml:space="preserve"> 50)</w:t>
      </w:r>
    </w:p>
    <w:p w:rsidR="0099040D" w:rsidRPr="00FD3B52" w:rsidRDefault="00635094" w:rsidP="003F1066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D3B52">
        <w:rPr>
          <w:rFonts w:ascii="Times New Roman" w:hAnsi="Times New Roman" w:cs="Times New Roman"/>
        </w:rPr>
        <w:t>*</w:t>
      </w:r>
      <w:r w:rsidRPr="00FD3B52">
        <w:rPr>
          <w:rFonts w:ascii="Times New Roman" w:hAnsi="Times New Roman" w:cs="Times New Roman"/>
          <w:sz w:val="16"/>
          <w:szCs w:val="16"/>
        </w:rPr>
        <w:t>Вступительное испытание творческой направленности</w:t>
      </w:r>
    </w:p>
    <w:p w:rsidR="003F1066" w:rsidRDefault="003F1066" w:rsidP="00B24FEB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106631" w:rsidRDefault="00106631" w:rsidP="00B24FEB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lastRenderedPageBreak/>
        <w:t>53.03.</w:t>
      </w:r>
      <w:r w:rsidR="00AE7D62">
        <w:rPr>
          <w:b/>
          <w:color w:val="000000"/>
          <w:sz w:val="20"/>
          <w:szCs w:val="20"/>
        </w:rPr>
        <w:t>0</w:t>
      </w:r>
      <w:r w:rsidRPr="002940D1">
        <w:rPr>
          <w:b/>
          <w:color w:val="000000"/>
          <w:sz w:val="20"/>
          <w:szCs w:val="20"/>
        </w:rPr>
        <w:t>3 Вокальное искусство</w:t>
      </w:r>
    </w:p>
    <w:p w:rsidR="00190C8F" w:rsidRPr="00BA2AB7" w:rsidRDefault="00BC14FF" w:rsidP="00190C8F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Профиль п</w:t>
      </w:r>
      <w:r w:rsidR="00BA2AB7" w:rsidRPr="00BA2AB7">
        <w:rPr>
          <w:b/>
          <w:color w:val="000000"/>
          <w:sz w:val="16"/>
          <w:szCs w:val="16"/>
        </w:rPr>
        <w:t>одготовки</w:t>
      </w:r>
    </w:p>
    <w:p w:rsidR="00586D47" w:rsidRPr="006F4D03" w:rsidRDefault="006F4D03" w:rsidP="006F4D03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F4D03">
        <w:rPr>
          <w:color w:val="000000"/>
          <w:sz w:val="20"/>
          <w:szCs w:val="20"/>
        </w:rPr>
        <w:t>Театр опере</w:t>
      </w:r>
      <w:r w:rsidR="0051612F">
        <w:rPr>
          <w:color w:val="000000"/>
          <w:sz w:val="20"/>
          <w:szCs w:val="20"/>
        </w:rPr>
        <w:t>т</w:t>
      </w:r>
      <w:r w:rsidRPr="006F4D03">
        <w:rPr>
          <w:color w:val="000000"/>
          <w:sz w:val="20"/>
          <w:szCs w:val="20"/>
        </w:rPr>
        <w:t>ты</w:t>
      </w:r>
    </w:p>
    <w:p w:rsidR="00190C8F" w:rsidRDefault="00106631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</w:t>
      </w:r>
    </w:p>
    <w:p w:rsidR="0010663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Очная форма обучения - 4 года 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Заочная форма обучения - 5 лет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106631" w:rsidP="001066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3F1066">
        <w:rPr>
          <w:rFonts w:ascii="Times New Roman" w:hAnsi="Times New Roman" w:cs="Times New Roman"/>
          <w:color w:val="000000"/>
          <w:sz w:val="19"/>
          <w:szCs w:val="19"/>
        </w:rPr>
        <w:t>Русск</w:t>
      </w:r>
      <w:r w:rsidR="00295D77">
        <w:rPr>
          <w:rFonts w:ascii="Times New Roman" w:hAnsi="Times New Roman" w:cs="Times New Roman"/>
          <w:color w:val="000000"/>
          <w:sz w:val="19"/>
          <w:szCs w:val="19"/>
        </w:rPr>
        <w:t>ий язык – (мин. прох</w:t>
      </w:r>
      <w:r w:rsidR="00111712">
        <w:rPr>
          <w:rFonts w:ascii="Times New Roman" w:hAnsi="Times New Roman" w:cs="Times New Roman"/>
          <w:color w:val="000000"/>
          <w:sz w:val="19"/>
          <w:szCs w:val="19"/>
        </w:rPr>
        <w:t>од</w:t>
      </w:r>
      <w:proofErr w:type="gramStart"/>
      <w:r w:rsidR="00295D77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gramEnd"/>
      <w:r w:rsidR="00C84F31" w:rsidRPr="003F106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rFonts w:ascii="Times New Roman" w:hAnsi="Times New Roman" w:cs="Times New Roman"/>
          <w:color w:val="000000"/>
          <w:sz w:val="19"/>
          <w:szCs w:val="19"/>
        </w:rPr>
        <w:t>б</w:t>
      </w:r>
      <w:proofErr w:type="gramEnd"/>
      <w:r w:rsidR="00C84F31" w:rsidRPr="003F1066">
        <w:rPr>
          <w:rFonts w:ascii="Times New Roman" w:hAnsi="Times New Roman" w:cs="Times New Roman"/>
          <w:color w:val="000000"/>
          <w:sz w:val="19"/>
          <w:szCs w:val="19"/>
        </w:rPr>
        <w:t>алл - 40</w:t>
      </w:r>
      <w:r w:rsidRPr="003F1066">
        <w:rPr>
          <w:rFonts w:ascii="Times New Roman" w:hAnsi="Times New Roman" w:cs="Times New Roman"/>
          <w:color w:val="000000"/>
          <w:sz w:val="19"/>
          <w:szCs w:val="19"/>
        </w:rPr>
        <w:t xml:space="preserve">) </w:t>
      </w:r>
    </w:p>
    <w:p w:rsidR="002266EB" w:rsidRPr="003F1066" w:rsidRDefault="00106631" w:rsidP="001066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3F1066">
        <w:rPr>
          <w:rFonts w:ascii="Times New Roman" w:hAnsi="Times New Roman" w:cs="Times New Roman"/>
          <w:color w:val="000000"/>
          <w:sz w:val="19"/>
          <w:szCs w:val="19"/>
        </w:rPr>
        <w:t>Ли</w:t>
      </w:r>
      <w:r w:rsidR="00964610" w:rsidRPr="003F1066">
        <w:rPr>
          <w:rFonts w:ascii="Times New Roman" w:hAnsi="Times New Roman" w:cs="Times New Roman"/>
          <w:color w:val="000000"/>
          <w:sz w:val="19"/>
          <w:szCs w:val="19"/>
        </w:rPr>
        <w:t>тература – (</w:t>
      </w:r>
      <w:r w:rsidR="00C84F31" w:rsidRPr="003F1066">
        <w:rPr>
          <w:rFonts w:ascii="Times New Roman" w:hAnsi="Times New Roman" w:cs="Times New Roman"/>
          <w:color w:val="000000"/>
          <w:sz w:val="19"/>
          <w:szCs w:val="19"/>
        </w:rPr>
        <w:t>мин. прох</w:t>
      </w:r>
      <w:r w:rsidR="00111712">
        <w:rPr>
          <w:rFonts w:ascii="Times New Roman" w:hAnsi="Times New Roman" w:cs="Times New Roman"/>
          <w:color w:val="000000"/>
          <w:sz w:val="19"/>
          <w:szCs w:val="19"/>
        </w:rPr>
        <w:t>од</w:t>
      </w:r>
      <w:proofErr w:type="gramStart"/>
      <w:r w:rsidR="000734B6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gramEnd"/>
      <w:r w:rsidR="000734B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0734B6">
        <w:rPr>
          <w:rFonts w:ascii="Times New Roman" w:hAnsi="Times New Roman" w:cs="Times New Roman"/>
          <w:color w:val="000000"/>
          <w:sz w:val="19"/>
          <w:szCs w:val="19"/>
        </w:rPr>
        <w:t>б</w:t>
      </w:r>
      <w:proofErr w:type="gramEnd"/>
      <w:r w:rsidR="000734B6">
        <w:rPr>
          <w:rFonts w:ascii="Times New Roman" w:hAnsi="Times New Roman" w:cs="Times New Roman"/>
          <w:color w:val="000000"/>
          <w:sz w:val="19"/>
          <w:szCs w:val="19"/>
        </w:rPr>
        <w:t xml:space="preserve">алл - </w:t>
      </w:r>
      <w:r w:rsidR="00C84F31" w:rsidRPr="003F1066">
        <w:rPr>
          <w:rFonts w:ascii="Times New Roman" w:hAnsi="Times New Roman" w:cs="Times New Roman"/>
          <w:color w:val="000000"/>
          <w:sz w:val="19"/>
          <w:szCs w:val="19"/>
        </w:rPr>
        <w:t>40</w:t>
      </w:r>
      <w:r w:rsidR="006F4D03" w:rsidRPr="003F1066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3F106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190C8F" w:rsidRPr="003F1066" w:rsidRDefault="00964610" w:rsidP="00190C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3F1066">
        <w:rPr>
          <w:rFonts w:ascii="Times New Roman" w:hAnsi="Times New Roman" w:cs="Times New Roman"/>
          <w:color w:val="000000"/>
          <w:sz w:val="19"/>
          <w:szCs w:val="19"/>
        </w:rPr>
        <w:t>Специальность</w:t>
      </w:r>
      <w:r w:rsidR="009A5F24">
        <w:rPr>
          <w:rFonts w:ascii="Times New Roman" w:hAnsi="Times New Roman" w:cs="Times New Roman"/>
          <w:color w:val="000000"/>
          <w:sz w:val="19"/>
          <w:szCs w:val="19"/>
        </w:rPr>
        <w:t>*</w:t>
      </w:r>
      <w:r w:rsidR="00CF4B8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F1066">
        <w:rPr>
          <w:rFonts w:ascii="Times New Roman" w:hAnsi="Times New Roman" w:cs="Times New Roman"/>
          <w:color w:val="000000"/>
          <w:sz w:val="19"/>
          <w:szCs w:val="19"/>
        </w:rPr>
        <w:t xml:space="preserve"> (мин. прох</w:t>
      </w:r>
      <w:r w:rsidR="00111712">
        <w:rPr>
          <w:rFonts w:ascii="Times New Roman" w:hAnsi="Times New Roman" w:cs="Times New Roman"/>
          <w:color w:val="000000"/>
          <w:sz w:val="19"/>
          <w:szCs w:val="19"/>
        </w:rPr>
        <w:t>од</w:t>
      </w:r>
      <w:proofErr w:type="gramStart"/>
      <w:r w:rsidR="00111712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gramEnd"/>
      <w:r w:rsidR="0011171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0734B6">
        <w:rPr>
          <w:rFonts w:ascii="Times New Roman" w:hAnsi="Times New Roman" w:cs="Times New Roman"/>
          <w:color w:val="000000"/>
          <w:sz w:val="19"/>
          <w:szCs w:val="19"/>
        </w:rPr>
        <w:t>б</w:t>
      </w:r>
      <w:proofErr w:type="gramEnd"/>
      <w:r w:rsidR="000734B6">
        <w:rPr>
          <w:rFonts w:ascii="Times New Roman" w:hAnsi="Times New Roman" w:cs="Times New Roman"/>
          <w:color w:val="000000"/>
          <w:sz w:val="19"/>
          <w:szCs w:val="19"/>
        </w:rPr>
        <w:t xml:space="preserve">алл - </w:t>
      </w:r>
      <w:r w:rsidR="00106631" w:rsidRPr="003F1066">
        <w:rPr>
          <w:rFonts w:ascii="Times New Roman" w:hAnsi="Times New Roman" w:cs="Times New Roman"/>
          <w:color w:val="000000"/>
          <w:sz w:val="19"/>
          <w:szCs w:val="19"/>
        </w:rPr>
        <w:t>50)</w:t>
      </w:r>
    </w:p>
    <w:p w:rsidR="00F8399B" w:rsidRDefault="001B0308" w:rsidP="00F839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0C8F">
        <w:rPr>
          <w:rFonts w:ascii="Times New Roman" w:hAnsi="Times New Roman" w:cs="Times New Roman"/>
          <w:b/>
          <w:color w:val="000000"/>
          <w:sz w:val="20"/>
          <w:szCs w:val="20"/>
        </w:rPr>
        <w:t>ТЕАТРАЛЬНОЕ ИСКУССТВО</w:t>
      </w:r>
    </w:p>
    <w:p w:rsidR="009E2D06" w:rsidRPr="00791C5F" w:rsidRDefault="00791C5F" w:rsidP="00F839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1C5F">
        <w:rPr>
          <w:rFonts w:ascii="Times New Roman" w:hAnsi="Times New Roman" w:cs="Times New Roman"/>
          <w:color w:val="000000"/>
          <w:sz w:val="20"/>
          <w:szCs w:val="20"/>
        </w:rPr>
        <w:t>УРОВЕНЬ ОБРАЗОВАНИЯ - БАКАЛАВРИАТ</w:t>
      </w:r>
    </w:p>
    <w:p w:rsidR="00964610" w:rsidRDefault="009E2D06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НАПРАВЛЕНИЕ ПОДГОТОВКИ </w:t>
      </w:r>
    </w:p>
    <w:p w:rsidR="009E2D06" w:rsidRDefault="009E2D06" w:rsidP="00190C8F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51.03.05</w:t>
      </w:r>
      <w:r w:rsidR="00964610">
        <w:rPr>
          <w:b/>
          <w:color w:val="000000"/>
          <w:sz w:val="20"/>
          <w:szCs w:val="20"/>
        </w:rPr>
        <w:t xml:space="preserve"> </w:t>
      </w:r>
      <w:r w:rsidRPr="002940D1">
        <w:rPr>
          <w:b/>
          <w:color w:val="000000"/>
          <w:sz w:val="20"/>
          <w:szCs w:val="20"/>
        </w:rPr>
        <w:t>Режиссура театрализованных представлений и праздников</w:t>
      </w:r>
    </w:p>
    <w:p w:rsidR="008967B7" w:rsidRPr="006A6F5B" w:rsidRDefault="00BC14FF" w:rsidP="00190C8F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Профиль п</w:t>
      </w:r>
      <w:r w:rsidR="006A6F5B" w:rsidRPr="006A6F5B">
        <w:rPr>
          <w:b/>
          <w:color w:val="000000"/>
          <w:sz w:val="16"/>
          <w:szCs w:val="16"/>
        </w:rPr>
        <w:t>одготовки</w:t>
      </w:r>
    </w:p>
    <w:p w:rsidR="008967B7" w:rsidRPr="008967B7" w:rsidRDefault="008967B7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967B7">
        <w:rPr>
          <w:color w:val="000000"/>
          <w:sz w:val="20"/>
          <w:szCs w:val="20"/>
        </w:rPr>
        <w:t>Те</w:t>
      </w:r>
      <w:r>
        <w:rPr>
          <w:color w:val="000000"/>
          <w:sz w:val="20"/>
          <w:szCs w:val="20"/>
        </w:rPr>
        <w:t>а</w:t>
      </w:r>
      <w:r w:rsidR="00791C5F">
        <w:rPr>
          <w:color w:val="000000"/>
          <w:sz w:val="20"/>
          <w:szCs w:val="20"/>
        </w:rPr>
        <w:t>трализованные представления и праздники</w:t>
      </w:r>
    </w:p>
    <w:p w:rsidR="006F4D03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</w:t>
      </w:r>
    </w:p>
    <w:p w:rsidR="006F4D03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Очная форма обучения - 4 года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Заочная форма обучения - 5 лет</w:t>
      </w:r>
    </w:p>
    <w:p w:rsidR="00F96731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2266EB" w:rsidP="00202DF5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</w:t>
      </w:r>
      <w:r w:rsidR="00F4167F">
        <w:rPr>
          <w:color w:val="000000"/>
          <w:sz w:val="19"/>
          <w:szCs w:val="19"/>
        </w:rPr>
        <w:t xml:space="preserve"> (мин. прох</w:t>
      </w:r>
      <w:r w:rsidR="00111712">
        <w:rPr>
          <w:color w:val="000000"/>
          <w:sz w:val="19"/>
          <w:szCs w:val="19"/>
        </w:rPr>
        <w:t>од</w:t>
      </w:r>
      <w:proofErr w:type="gramStart"/>
      <w:r w:rsidR="00F4167F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="009E2D06" w:rsidRPr="003F1066">
        <w:rPr>
          <w:color w:val="000000"/>
          <w:sz w:val="19"/>
          <w:szCs w:val="19"/>
        </w:rPr>
        <w:t xml:space="preserve">) </w:t>
      </w:r>
    </w:p>
    <w:p w:rsidR="002A1858" w:rsidRPr="003F1066" w:rsidRDefault="009E2D06" w:rsidP="00202DF5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Литерату</w:t>
      </w:r>
      <w:r w:rsidR="00F96731" w:rsidRPr="003F1066">
        <w:rPr>
          <w:color w:val="000000"/>
          <w:sz w:val="19"/>
          <w:szCs w:val="19"/>
        </w:rPr>
        <w:t>ра - (мин. прох</w:t>
      </w:r>
      <w:r w:rsidR="00111712">
        <w:rPr>
          <w:color w:val="000000"/>
          <w:sz w:val="19"/>
          <w:szCs w:val="19"/>
        </w:rPr>
        <w:t>од</w:t>
      </w:r>
      <w:proofErr w:type="gramStart"/>
      <w:r w:rsidR="00F96731"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</w:p>
    <w:p w:rsidR="00F96731" w:rsidRPr="003F1066" w:rsidRDefault="00964610" w:rsidP="00202DF5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Специальность</w:t>
      </w:r>
      <w:r w:rsidR="00714734" w:rsidRPr="003F1066">
        <w:rPr>
          <w:color w:val="000000"/>
          <w:sz w:val="19"/>
          <w:szCs w:val="19"/>
        </w:rPr>
        <w:t>*</w:t>
      </w:r>
      <w:r w:rsidR="005F7C5A">
        <w:rPr>
          <w:color w:val="000000"/>
          <w:sz w:val="19"/>
          <w:szCs w:val="19"/>
        </w:rPr>
        <w:t xml:space="preserve"> </w:t>
      </w:r>
      <w:r w:rsidRPr="003F1066">
        <w:rPr>
          <w:color w:val="000000"/>
          <w:sz w:val="19"/>
          <w:szCs w:val="19"/>
        </w:rPr>
        <w:t>(мин. прох</w:t>
      </w:r>
      <w:r w:rsidR="00111712">
        <w:rPr>
          <w:color w:val="000000"/>
          <w:sz w:val="19"/>
          <w:szCs w:val="19"/>
        </w:rPr>
        <w:t>од</w:t>
      </w:r>
      <w:r w:rsidRPr="003F1066">
        <w:rPr>
          <w:color w:val="000000"/>
          <w:sz w:val="19"/>
          <w:szCs w:val="19"/>
        </w:rPr>
        <w:t>.</w:t>
      </w:r>
      <w:r w:rsidR="009E2D06" w:rsidRPr="003F1066">
        <w:rPr>
          <w:color w:val="000000"/>
          <w:sz w:val="19"/>
          <w:szCs w:val="19"/>
        </w:rPr>
        <w:t xml:space="preserve"> балл - 50)</w:t>
      </w:r>
    </w:p>
    <w:p w:rsidR="009E2D06" w:rsidRPr="002940D1" w:rsidRDefault="002E4727" w:rsidP="000E0CC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РОВЕНЬ О</w:t>
      </w:r>
      <w:r w:rsidRPr="002940D1">
        <w:rPr>
          <w:color w:val="000000"/>
          <w:sz w:val="20"/>
          <w:szCs w:val="20"/>
        </w:rPr>
        <w:t>БРАЗОВ</w:t>
      </w:r>
      <w:r w:rsidR="000E0CC2">
        <w:rPr>
          <w:color w:val="000000"/>
          <w:sz w:val="20"/>
          <w:szCs w:val="20"/>
        </w:rPr>
        <w:t xml:space="preserve">АНИЯ - </w:t>
      </w:r>
      <w:r w:rsidR="000E0CC2" w:rsidRPr="000E0CC2">
        <w:rPr>
          <w:color w:val="000000" w:themeColor="text1"/>
          <w:sz w:val="20"/>
          <w:szCs w:val="20"/>
        </w:rPr>
        <w:t xml:space="preserve">СПЕЦИАЛИТЕТ  </w:t>
      </w:r>
      <w:r w:rsidR="000E0CC2">
        <w:rPr>
          <w:color w:val="000000"/>
          <w:sz w:val="20"/>
          <w:szCs w:val="20"/>
        </w:rPr>
        <w:t xml:space="preserve">            </w:t>
      </w:r>
    </w:p>
    <w:p w:rsidR="009E2D06" w:rsidRPr="002940D1" w:rsidRDefault="002E4727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ПЕЦИАЛЬНОСТЬ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52.05.</w:t>
      </w:r>
      <w:r w:rsidR="00AE7D62">
        <w:rPr>
          <w:b/>
          <w:color w:val="000000"/>
          <w:sz w:val="20"/>
          <w:szCs w:val="20"/>
        </w:rPr>
        <w:t>0</w:t>
      </w:r>
      <w:r w:rsidRPr="002940D1">
        <w:rPr>
          <w:b/>
          <w:color w:val="000000"/>
          <w:sz w:val="20"/>
          <w:szCs w:val="20"/>
        </w:rPr>
        <w:t>2 Режиссура театра</w:t>
      </w:r>
    </w:p>
    <w:p w:rsidR="00F96731" w:rsidRPr="00BA2AB7" w:rsidRDefault="00714734" w:rsidP="00F96731">
      <w:pPr>
        <w:pStyle w:val="a3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Профиль</w:t>
      </w:r>
      <w:r w:rsidR="00BC14FF">
        <w:rPr>
          <w:b/>
          <w:color w:val="000000"/>
          <w:sz w:val="16"/>
          <w:szCs w:val="16"/>
        </w:rPr>
        <w:t xml:space="preserve"> п</w:t>
      </w:r>
      <w:r w:rsidR="00BA2AB7" w:rsidRPr="00BA2AB7">
        <w:rPr>
          <w:b/>
          <w:color w:val="000000"/>
          <w:sz w:val="16"/>
          <w:szCs w:val="16"/>
        </w:rPr>
        <w:t>одготовки</w:t>
      </w:r>
    </w:p>
    <w:p w:rsidR="009E2D06" w:rsidRPr="00862EE1" w:rsidRDefault="009E2D06" w:rsidP="00586D47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62EE1">
        <w:rPr>
          <w:color w:val="000000"/>
          <w:sz w:val="20"/>
          <w:szCs w:val="20"/>
        </w:rPr>
        <w:t>Режиссер драмы</w:t>
      </w:r>
    </w:p>
    <w:p w:rsid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</w:t>
      </w:r>
    </w:p>
    <w:p w:rsidR="00D8526B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Очная форма обучения - 5 лет 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Заочная форма обучения - 6 лет</w:t>
      </w:r>
    </w:p>
    <w:p w:rsidR="00AD55EC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C11AD3" w:rsidP="0010663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 (</w:t>
      </w:r>
      <w:r w:rsidR="00655BC7" w:rsidRPr="003F1066">
        <w:rPr>
          <w:color w:val="000000"/>
          <w:sz w:val="19"/>
          <w:szCs w:val="19"/>
        </w:rPr>
        <w:t>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655BC7"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="009E2D06" w:rsidRPr="003F1066">
        <w:rPr>
          <w:color w:val="000000"/>
          <w:sz w:val="19"/>
          <w:szCs w:val="19"/>
        </w:rPr>
        <w:t xml:space="preserve">) </w:t>
      </w:r>
    </w:p>
    <w:p w:rsidR="002266EB" w:rsidRPr="003F1066" w:rsidRDefault="009E2D06" w:rsidP="0010663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Литератур</w:t>
      </w:r>
      <w:r w:rsidR="00C11AD3" w:rsidRPr="003F1066">
        <w:rPr>
          <w:color w:val="000000"/>
          <w:sz w:val="19"/>
          <w:szCs w:val="19"/>
        </w:rPr>
        <w:t>а – (</w:t>
      </w:r>
      <w:r w:rsidR="00655BC7" w:rsidRPr="003F1066">
        <w:rPr>
          <w:color w:val="000000"/>
          <w:sz w:val="19"/>
          <w:szCs w:val="19"/>
        </w:rPr>
        <w:t>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655BC7"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 xml:space="preserve">) </w:t>
      </w:r>
    </w:p>
    <w:p w:rsidR="00106631" w:rsidRPr="003F1066" w:rsidRDefault="00C11AD3" w:rsidP="00F8399B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Специальность</w:t>
      </w:r>
      <w:r w:rsidR="00714734" w:rsidRPr="003F1066">
        <w:rPr>
          <w:color w:val="000000"/>
          <w:sz w:val="19"/>
          <w:szCs w:val="19"/>
        </w:rPr>
        <w:t>*</w:t>
      </w:r>
      <w:r w:rsidR="001D5E12">
        <w:rPr>
          <w:color w:val="000000"/>
          <w:sz w:val="19"/>
          <w:szCs w:val="19"/>
        </w:rPr>
        <w:t xml:space="preserve"> </w:t>
      </w:r>
      <w:r w:rsidRPr="003F1066">
        <w:rPr>
          <w:color w:val="000000"/>
          <w:sz w:val="19"/>
          <w:szCs w:val="19"/>
        </w:rPr>
        <w:t xml:space="preserve"> (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Pr="003F1066">
        <w:rPr>
          <w:color w:val="000000"/>
          <w:sz w:val="19"/>
          <w:szCs w:val="19"/>
        </w:rPr>
        <w:t>.</w:t>
      </w:r>
      <w:proofErr w:type="gramEnd"/>
      <w:r w:rsidR="009E2D06" w:rsidRPr="003F1066">
        <w:rPr>
          <w:color w:val="000000"/>
          <w:sz w:val="19"/>
          <w:szCs w:val="19"/>
        </w:rPr>
        <w:t xml:space="preserve"> </w:t>
      </w:r>
      <w:proofErr w:type="gramStart"/>
      <w:r w:rsidR="009E2D06" w:rsidRPr="003F1066">
        <w:rPr>
          <w:color w:val="000000"/>
          <w:sz w:val="19"/>
          <w:szCs w:val="19"/>
        </w:rPr>
        <w:t>б</w:t>
      </w:r>
      <w:proofErr w:type="gramEnd"/>
      <w:r w:rsidR="009E2D06" w:rsidRPr="003F1066">
        <w:rPr>
          <w:color w:val="000000"/>
          <w:sz w:val="19"/>
          <w:szCs w:val="19"/>
        </w:rPr>
        <w:t>алл - 50)</w:t>
      </w:r>
    </w:p>
    <w:p w:rsidR="002940D1" w:rsidRPr="002940D1" w:rsidRDefault="002940D1" w:rsidP="00294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940D1">
        <w:rPr>
          <w:rFonts w:ascii="Times New Roman" w:hAnsi="Times New Roman" w:cs="Times New Roman"/>
          <w:b/>
          <w:color w:val="000000"/>
          <w:sz w:val="20"/>
          <w:szCs w:val="20"/>
        </w:rPr>
        <w:t>ДИЗАЙН</w:t>
      </w:r>
    </w:p>
    <w:p w:rsidR="002940D1" w:rsidRPr="0034500B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4.03.</w:t>
      </w:r>
      <w:r w:rsid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 Дизайн</w:t>
      </w:r>
    </w:p>
    <w:p w:rsidR="002940D1" w:rsidRDefault="00CD78C4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70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</w:t>
      </w:r>
      <w:r w:rsidR="00576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КАЛАВРИАТ</w:t>
      </w:r>
    </w:p>
    <w:p w:rsidR="0057691B" w:rsidRPr="0057691B" w:rsidRDefault="00BC14FF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офиль п</w:t>
      </w:r>
      <w:r w:rsidR="0057691B" w:rsidRPr="0057691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дготовки</w:t>
      </w:r>
    </w:p>
    <w:p w:rsidR="00AE7D62" w:rsidRPr="00862EE1" w:rsidRDefault="0033364C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муникативный дизайн. </w:t>
      </w:r>
      <w:r w:rsidR="00AE7D62" w:rsidRPr="00862E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зайн одежды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ая форма обучения - 4 года</w:t>
      </w:r>
    </w:p>
    <w:p w:rsidR="002940D1" w:rsidRDefault="001B36F6" w:rsidP="005E6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о</w:t>
      </w:r>
      <w:r w:rsidR="00B17A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B17A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5470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очная форма обучения - </w:t>
      </w:r>
      <w:r w:rsidR="0051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года </w:t>
      </w:r>
      <w:r w:rsidR="00D852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5161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1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яцев</w:t>
      </w:r>
    </w:p>
    <w:p w:rsidR="002940D1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C11AD3" w:rsidP="002940D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 (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="002940D1" w:rsidRPr="003F1066">
        <w:rPr>
          <w:color w:val="000000"/>
          <w:sz w:val="19"/>
          <w:szCs w:val="19"/>
        </w:rPr>
        <w:t>)</w:t>
      </w:r>
    </w:p>
    <w:p w:rsidR="008F40D3" w:rsidRPr="003F1066" w:rsidRDefault="008F40D3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Литература – (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Pr="003F1066">
        <w:rPr>
          <w:color w:val="000000"/>
          <w:sz w:val="19"/>
          <w:szCs w:val="19"/>
        </w:rPr>
        <w:t>.</w:t>
      </w:r>
      <w:proofErr w:type="gramEnd"/>
      <w:r w:rsidRPr="003F1066">
        <w:rPr>
          <w:color w:val="000000"/>
          <w:sz w:val="19"/>
          <w:szCs w:val="19"/>
        </w:rPr>
        <w:t xml:space="preserve"> </w:t>
      </w:r>
      <w:proofErr w:type="gramStart"/>
      <w:r w:rsidRPr="003F1066">
        <w:rPr>
          <w:color w:val="000000"/>
          <w:sz w:val="19"/>
          <w:szCs w:val="19"/>
        </w:rPr>
        <w:t>б</w:t>
      </w:r>
      <w:proofErr w:type="gramEnd"/>
      <w:r w:rsidRPr="003F1066">
        <w:rPr>
          <w:color w:val="000000"/>
          <w:sz w:val="19"/>
          <w:szCs w:val="19"/>
        </w:rPr>
        <w:t>алл - 40)</w:t>
      </w:r>
    </w:p>
    <w:p w:rsidR="008F40D3" w:rsidRPr="00B30887" w:rsidRDefault="008F40D3" w:rsidP="00440B6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Специальность</w:t>
      </w:r>
      <w:r w:rsidR="003835FD">
        <w:rPr>
          <w:color w:val="000000"/>
          <w:sz w:val="20"/>
          <w:szCs w:val="20"/>
        </w:rPr>
        <w:t>*</w:t>
      </w:r>
      <w:r w:rsidR="00FC26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мин. прох</w:t>
      </w:r>
      <w:r w:rsidR="00F77348">
        <w:rPr>
          <w:color w:val="000000"/>
          <w:sz w:val="20"/>
          <w:szCs w:val="20"/>
        </w:rPr>
        <w:t>од</w:t>
      </w:r>
      <w:proofErr w:type="gramStart"/>
      <w:r>
        <w:rPr>
          <w:color w:val="000000"/>
          <w:sz w:val="20"/>
          <w:szCs w:val="20"/>
        </w:rPr>
        <w:t>.</w:t>
      </w:r>
      <w:proofErr w:type="gramEnd"/>
      <w:r w:rsidR="003E5BFE" w:rsidRPr="003E5BFE">
        <w:rPr>
          <w:color w:val="000000"/>
          <w:sz w:val="20"/>
          <w:szCs w:val="20"/>
        </w:rPr>
        <w:t xml:space="preserve"> </w:t>
      </w:r>
      <w:proofErr w:type="gramStart"/>
      <w:r w:rsidR="003E5BFE" w:rsidRPr="003E5BFE">
        <w:rPr>
          <w:color w:val="000000"/>
          <w:sz w:val="20"/>
          <w:szCs w:val="20"/>
        </w:rPr>
        <w:t>б</w:t>
      </w:r>
      <w:proofErr w:type="gramEnd"/>
      <w:r w:rsidR="003E5BFE" w:rsidRPr="003E5BFE">
        <w:rPr>
          <w:color w:val="000000"/>
          <w:sz w:val="20"/>
          <w:szCs w:val="20"/>
        </w:rPr>
        <w:t>алл - 50)</w:t>
      </w:r>
    </w:p>
    <w:p w:rsidR="002A1858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ИБЛИОТЕЧНО</w:t>
      </w:r>
      <w:r w:rsidR="008C69C7" w:rsidRPr="001D6B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D6B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="008C69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ФОРМАЦИОННАЯ ДЕЯТЕЛЬНОСТЬ</w:t>
      </w:r>
    </w:p>
    <w:p w:rsidR="002940D1" w:rsidRPr="007A246B" w:rsidRDefault="008C69C7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- </w:t>
      </w:r>
      <w:r w:rsidR="008F4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</w:t>
      </w:r>
      <w:r w:rsidR="007A246B" w:rsidRPr="007A24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АВРИАТ</w:t>
      </w:r>
    </w:p>
    <w:p w:rsidR="002940D1" w:rsidRPr="0034500B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ОДГОТОВКИ</w:t>
      </w:r>
    </w:p>
    <w:p w:rsidR="002940D1" w:rsidRDefault="002940D1" w:rsidP="00AE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1.03.</w:t>
      </w:r>
      <w:r w:rsidR="00AE7D62"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="005930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6 </w:t>
      </w:r>
      <w:proofErr w:type="spellStart"/>
      <w:r w:rsidR="005930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иблиотечно</w:t>
      </w:r>
      <w:proofErr w:type="spellEnd"/>
      <w:r w:rsidR="003F53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930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="003F53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930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формационная деятельность</w:t>
      </w:r>
    </w:p>
    <w:p w:rsidR="00B30887" w:rsidRDefault="00BC14FF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офиль п</w:t>
      </w:r>
      <w:r w:rsidR="00B30887" w:rsidRPr="00B3088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дготовки</w:t>
      </w:r>
    </w:p>
    <w:p w:rsidR="00B30887" w:rsidRPr="0031236F" w:rsidRDefault="008F40D3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</w:t>
      </w:r>
      <w:r w:rsidR="00B30887" w:rsidRPr="003123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онное обес</w:t>
      </w:r>
      <w:r w:rsidR="009F53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ение потребителей информации</w:t>
      </w:r>
    </w:p>
    <w:p w:rsidR="002940D1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Pr="0034500B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чная форма обучения - 5 лет</w:t>
      </w:r>
    </w:p>
    <w:p w:rsidR="002940D1" w:rsidRDefault="002940D1" w:rsidP="00440B6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2940D1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</w:t>
      </w:r>
      <w:r w:rsidR="00D8526B" w:rsidRPr="003F1066">
        <w:rPr>
          <w:color w:val="000000"/>
          <w:sz w:val="19"/>
          <w:szCs w:val="19"/>
        </w:rPr>
        <w:t xml:space="preserve"> </w:t>
      </w:r>
      <w:r w:rsidR="003835FD" w:rsidRPr="003F1066">
        <w:rPr>
          <w:color w:val="000000"/>
          <w:sz w:val="19"/>
          <w:szCs w:val="19"/>
        </w:rPr>
        <w:t>(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3835FD"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</w:p>
    <w:p w:rsidR="002940D1" w:rsidRPr="003F1066" w:rsidRDefault="008F3936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2CE5C09" wp14:editId="61AD84A8">
            <wp:simplePos x="0" y="0"/>
            <wp:positionH relativeFrom="margin">
              <wp:posOffset>6922135</wp:posOffset>
            </wp:positionH>
            <wp:positionV relativeFrom="margin">
              <wp:posOffset>2082800</wp:posOffset>
            </wp:positionV>
            <wp:extent cx="2682875" cy="45720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D1" w:rsidRPr="003F1066">
        <w:rPr>
          <w:color w:val="000000"/>
          <w:sz w:val="19"/>
          <w:szCs w:val="19"/>
        </w:rPr>
        <w:t>Литерату</w:t>
      </w:r>
      <w:r w:rsidR="008F40D3" w:rsidRPr="003F1066">
        <w:rPr>
          <w:color w:val="000000"/>
          <w:sz w:val="19"/>
          <w:szCs w:val="19"/>
        </w:rPr>
        <w:t>ра – (</w:t>
      </w:r>
      <w:r w:rsidR="002940D1" w:rsidRPr="003F1066">
        <w:rPr>
          <w:color w:val="000000"/>
          <w:sz w:val="19"/>
          <w:szCs w:val="19"/>
        </w:rPr>
        <w:t>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2940D1" w:rsidRPr="003F1066">
        <w:rPr>
          <w:color w:val="000000"/>
          <w:sz w:val="19"/>
          <w:szCs w:val="19"/>
        </w:rPr>
        <w:t>.</w:t>
      </w:r>
      <w:proofErr w:type="gramEnd"/>
      <w:r w:rsidR="00C84F31" w:rsidRPr="003F1066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40</w:t>
      </w:r>
      <w:r w:rsidR="002940D1" w:rsidRPr="003F1066">
        <w:rPr>
          <w:color w:val="000000"/>
          <w:sz w:val="19"/>
          <w:szCs w:val="19"/>
        </w:rPr>
        <w:t>)</w:t>
      </w:r>
    </w:p>
    <w:p w:rsidR="002A1858" w:rsidRPr="003F1066" w:rsidRDefault="008F40D3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Обществознание – (</w:t>
      </w:r>
      <w:r w:rsidR="00C84F31" w:rsidRPr="003F1066">
        <w:rPr>
          <w:color w:val="000000"/>
          <w:sz w:val="19"/>
          <w:szCs w:val="19"/>
        </w:rPr>
        <w:t>мин.</w:t>
      </w:r>
      <w:r w:rsidR="001E3BB8">
        <w:rPr>
          <w:color w:val="000000"/>
          <w:sz w:val="19"/>
          <w:szCs w:val="19"/>
        </w:rPr>
        <w:t xml:space="preserve"> </w:t>
      </w:r>
      <w:r w:rsidR="00C84F31" w:rsidRPr="003F1066">
        <w:rPr>
          <w:color w:val="000000"/>
          <w:sz w:val="19"/>
          <w:szCs w:val="19"/>
        </w:rPr>
        <w:t>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C84F31" w:rsidRPr="003F1066">
        <w:rPr>
          <w:color w:val="000000"/>
          <w:sz w:val="19"/>
          <w:szCs w:val="19"/>
        </w:rPr>
        <w:t>.</w:t>
      </w:r>
      <w:proofErr w:type="gramEnd"/>
      <w:r w:rsidR="00B168AA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</w:t>
      </w:r>
      <w:r w:rsidR="0031236F" w:rsidRPr="003F1066">
        <w:rPr>
          <w:color w:val="000000"/>
          <w:sz w:val="19"/>
          <w:szCs w:val="19"/>
        </w:rPr>
        <w:t xml:space="preserve"> -</w:t>
      </w:r>
      <w:r w:rsidR="00C84F31" w:rsidRPr="003F1066">
        <w:rPr>
          <w:color w:val="000000"/>
          <w:sz w:val="19"/>
          <w:szCs w:val="19"/>
        </w:rPr>
        <w:t xml:space="preserve"> 45</w:t>
      </w:r>
      <w:r w:rsidR="00655BC7" w:rsidRPr="003F1066">
        <w:rPr>
          <w:color w:val="000000"/>
          <w:sz w:val="19"/>
          <w:szCs w:val="19"/>
        </w:rPr>
        <w:t>)</w:t>
      </w:r>
    </w:p>
    <w:p w:rsidR="002940D1" w:rsidRPr="003F1066" w:rsidRDefault="008F40D3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или История – (</w:t>
      </w:r>
      <w:r w:rsidR="002A1858" w:rsidRPr="003F1066">
        <w:rPr>
          <w:color w:val="000000"/>
          <w:sz w:val="19"/>
          <w:szCs w:val="19"/>
        </w:rPr>
        <w:t>мин. прох</w:t>
      </w:r>
      <w:r w:rsidR="00AC136F">
        <w:rPr>
          <w:color w:val="000000"/>
          <w:sz w:val="19"/>
          <w:szCs w:val="19"/>
        </w:rPr>
        <w:t>од</w:t>
      </w:r>
      <w:proofErr w:type="gramStart"/>
      <w:r w:rsidR="002A1858" w:rsidRPr="003F1066">
        <w:rPr>
          <w:color w:val="000000"/>
          <w:sz w:val="19"/>
          <w:szCs w:val="19"/>
        </w:rPr>
        <w:t>.</w:t>
      </w:r>
      <w:proofErr w:type="gramEnd"/>
      <w:r w:rsidR="00B168AA">
        <w:rPr>
          <w:color w:val="000000"/>
          <w:sz w:val="19"/>
          <w:szCs w:val="19"/>
        </w:rPr>
        <w:t xml:space="preserve"> </w:t>
      </w:r>
      <w:proofErr w:type="gramStart"/>
      <w:r w:rsidR="00C84F31" w:rsidRPr="003F1066">
        <w:rPr>
          <w:color w:val="000000"/>
          <w:sz w:val="19"/>
          <w:szCs w:val="19"/>
        </w:rPr>
        <w:t>б</w:t>
      </w:r>
      <w:proofErr w:type="gramEnd"/>
      <w:r w:rsidR="00C84F31" w:rsidRPr="003F1066">
        <w:rPr>
          <w:color w:val="000000"/>
          <w:sz w:val="19"/>
          <w:szCs w:val="19"/>
        </w:rPr>
        <w:t>алл - 35</w:t>
      </w:r>
      <w:r w:rsidR="002A1858" w:rsidRPr="003F1066">
        <w:rPr>
          <w:color w:val="000000"/>
          <w:sz w:val="19"/>
          <w:szCs w:val="19"/>
        </w:rPr>
        <w:t>)</w:t>
      </w:r>
    </w:p>
    <w:p w:rsidR="002940D1" w:rsidRPr="00B30887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0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ЗЕОЛОГИЯ И ОХРАНА ОБЪЕКТОВ КУЛЬТУРНОГО И ПРИРОДНОГО НАСЛЕД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30887" w:rsidRPr="00B3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ИЯ - БАКАЛАВРИАТ</w:t>
      </w:r>
    </w:p>
    <w:p w:rsidR="002940D1" w:rsidRPr="0034500B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ОДГОТОВКИ</w:t>
      </w:r>
    </w:p>
    <w:p w:rsidR="002940D1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1.03.</w:t>
      </w:r>
      <w:r w:rsidR="00AE7D62"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="00821E6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4 </w:t>
      </w:r>
      <w:proofErr w:type="spellStart"/>
      <w:r w:rsidR="00821E6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зеология</w:t>
      </w:r>
      <w:proofErr w:type="spellEnd"/>
      <w:r w:rsidR="00821E6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о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рана объектов культурного и</w:t>
      </w:r>
      <w:r w:rsidRPr="002940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родного наследия</w:t>
      </w:r>
    </w:p>
    <w:p w:rsidR="00821E6C" w:rsidRDefault="00BC14FF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офиль п</w:t>
      </w:r>
      <w:r w:rsidR="00821E6C" w:rsidRPr="00821E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дготовки</w:t>
      </w:r>
    </w:p>
    <w:p w:rsidR="00821E6C" w:rsidRPr="00F4255C" w:rsidRDefault="00F4255C" w:rsidP="00AE5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25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храна объектов культурного и природного </w:t>
      </w:r>
      <w:r w:rsidR="00AE5A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F425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ледия</w:t>
      </w:r>
    </w:p>
    <w:p w:rsidR="002940D1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Pr="0034500B" w:rsidRDefault="002940D1" w:rsidP="0044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чная форма обучения - 5 лет</w:t>
      </w:r>
    </w:p>
    <w:p w:rsidR="002940D1" w:rsidRDefault="002940D1" w:rsidP="00440B6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Pr="003F1066" w:rsidRDefault="00A416B6" w:rsidP="00440B6D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Русский язык – (мин. прох</w:t>
      </w:r>
      <w:r w:rsidR="008F3936">
        <w:rPr>
          <w:color w:val="000000"/>
          <w:sz w:val="19"/>
          <w:szCs w:val="19"/>
        </w:rPr>
        <w:t>од</w:t>
      </w:r>
      <w:proofErr w:type="gramStart"/>
      <w:r w:rsidRPr="003F1066">
        <w:rPr>
          <w:color w:val="000000"/>
          <w:sz w:val="19"/>
          <w:szCs w:val="19"/>
        </w:rPr>
        <w:t>.</w:t>
      </w:r>
      <w:proofErr w:type="gramEnd"/>
      <w:r w:rsidR="002940D1" w:rsidRPr="003F1066">
        <w:rPr>
          <w:color w:val="000000"/>
          <w:sz w:val="19"/>
          <w:szCs w:val="19"/>
        </w:rPr>
        <w:t xml:space="preserve"> </w:t>
      </w:r>
      <w:proofErr w:type="gramStart"/>
      <w:r w:rsidR="005D1C3C" w:rsidRPr="003F1066">
        <w:rPr>
          <w:color w:val="000000"/>
          <w:sz w:val="19"/>
          <w:szCs w:val="19"/>
        </w:rPr>
        <w:t>б</w:t>
      </w:r>
      <w:proofErr w:type="gramEnd"/>
      <w:r w:rsidR="005D1C3C" w:rsidRPr="003F1066">
        <w:rPr>
          <w:color w:val="000000"/>
          <w:sz w:val="19"/>
          <w:szCs w:val="19"/>
        </w:rPr>
        <w:t>алл - 40</w:t>
      </w:r>
      <w:r w:rsidR="002940D1" w:rsidRPr="003F1066">
        <w:rPr>
          <w:color w:val="000000"/>
          <w:sz w:val="19"/>
          <w:szCs w:val="19"/>
        </w:rPr>
        <w:t>)</w:t>
      </w:r>
    </w:p>
    <w:p w:rsidR="002266EB" w:rsidRPr="003F1066" w:rsidRDefault="00655BC7" w:rsidP="002940D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История</w:t>
      </w:r>
      <w:r w:rsidR="002940D1" w:rsidRPr="003F1066">
        <w:rPr>
          <w:color w:val="000000"/>
          <w:sz w:val="19"/>
          <w:szCs w:val="19"/>
        </w:rPr>
        <w:t xml:space="preserve"> - (мин. прох</w:t>
      </w:r>
      <w:r w:rsidR="008F3936">
        <w:rPr>
          <w:color w:val="000000"/>
          <w:sz w:val="19"/>
          <w:szCs w:val="19"/>
        </w:rPr>
        <w:t>од</w:t>
      </w:r>
      <w:proofErr w:type="gramStart"/>
      <w:r w:rsidR="002940D1" w:rsidRPr="003F1066">
        <w:rPr>
          <w:color w:val="000000"/>
          <w:sz w:val="19"/>
          <w:szCs w:val="19"/>
        </w:rPr>
        <w:t>.</w:t>
      </w:r>
      <w:proofErr w:type="gramEnd"/>
      <w:r w:rsidR="00262FFE">
        <w:rPr>
          <w:color w:val="000000"/>
          <w:sz w:val="19"/>
          <w:szCs w:val="19"/>
        </w:rPr>
        <w:t xml:space="preserve"> </w:t>
      </w:r>
      <w:proofErr w:type="gramStart"/>
      <w:r w:rsidR="00262FFE">
        <w:rPr>
          <w:color w:val="000000"/>
          <w:sz w:val="19"/>
          <w:szCs w:val="19"/>
        </w:rPr>
        <w:t>б</w:t>
      </w:r>
      <w:proofErr w:type="gramEnd"/>
      <w:r w:rsidR="00262FFE">
        <w:rPr>
          <w:color w:val="000000"/>
          <w:sz w:val="19"/>
          <w:szCs w:val="19"/>
        </w:rPr>
        <w:t xml:space="preserve">алл </w:t>
      </w:r>
      <w:r w:rsidR="005D1C3C" w:rsidRPr="003F1066">
        <w:rPr>
          <w:color w:val="000000"/>
          <w:sz w:val="19"/>
          <w:szCs w:val="19"/>
        </w:rPr>
        <w:t>- 35</w:t>
      </w:r>
      <w:r w:rsidR="002940D1" w:rsidRPr="003F1066">
        <w:rPr>
          <w:color w:val="000000"/>
          <w:sz w:val="19"/>
          <w:szCs w:val="19"/>
        </w:rPr>
        <w:t xml:space="preserve">) </w:t>
      </w:r>
    </w:p>
    <w:p w:rsidR="002940D1" w:rsidRPr="003F1066" w:rsidRDefault="00655BC7" w:rsidP="002940D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>Обществознание</w:t>
      </w:r>
      <w:r w:rsidR="0067359A">
        <w:rPr>
          <w:color w:val="000000"/>
          <w:sz w:val="19"/>
          <w:szCs w:val="19"/>
        </w:rPr>
        <w:t xml:space="preserve"> </w:t>
      </w:r>
      <w:r w:rsidRPr="003F1066">
        <w:rPr>
          <w:color w:val="000000"/>
          <w:sz w:val="19"/>
          <w:szCs w:val="19"/>
        </w:rPr>
        <w:t>-</w:t>
      </w:r>
      <w:r w:rsidR="00515650" w:rsidRPr="003F1066">
        <w:rPr>
          <w:color w:val="000000"/>
          <w:sz w:val="19"/>
          <w:szCs w:val="19"/>
        </w:rPr>
        <w:t xml:space="preserve"> </w:t>
      </w:r>
      <w:r w:rsidR="001E3BB8">
        <w:rPr>
          <w:color w:val="000000"/>
          <w:sz w:val="19"/>
          <w:szCs w:val="19"/>
        </w:rPr>
        <w:t>(</w:t>
      </w:r>
      <w:r w:rsidR="005D1C3C" w:rsidRPr="003F1066">
        <w:rPr>
          <w:color w:val="000000"/>
          <w:sz w:val="19"/>
          <w:szCs w:val="19"/>
        </w:rPr>
        <w:t>мин.</w:t>
      </w:r>
      <w:r w:rsidR="00390979">
        <w:rPr>
          <w:color w:val="000000"/>
          <w:sz w:val="19"/>
          <w:szCs w:val="19"/>
        </w:rPr>
        <w:t xml:space="preserve"> </w:t>
      </w:r>
      <w:r w:rsidR="005D1C3C" w:rsidRPr="003F1066">
        <w:rPr>
          <w:color w:val="000000"/>
          <w:sz w:val="19"/>
          <w:szCs w:val="19"/>
        </w:rPr>
        <w:t>прох</w:t>
      </w:r>
      <w:r w:rsidR="008F3936">
        <w:rPr>
          <w:color w:val="000000"/>
          <w:sz w:val="19"/>
          <w:szCs w:val="19"/>
        </w:rPr>
        <w:t>од</w:t>
      </w:r>
      <w:proofErr w:type="gramStart"/>
      <w:r w:rsidR="005D1C3C" w:rsidRPr="003F1066">
        <w:rPr>
          <w:color w:val="000000"/>
          <w:sz w:val="19"/>
          <w:szCs w:val="19"/>
        </w:rPr>
        <w:t>.</w:t>
      </w:r>
      <w:proofErr w:type="gramEnd"/>
      <w:r w:rsidR="00CB6B46">
        <w:rPr>
          <w:color w:val="000000"/>
          <w:sz w:val="19"/>
          <w:szCs w:val="19"/>
        </w:rPr>
        <w:t xml:space="preserve"> </w:t>
      </w:r>
      <w:proofErr w:type="gramStart"/>
      <w:r w:rsidR="005D1C3C" w:rsidRPr="003F1066">
        <w:rPr>
          <w:color w:val="000000"/>
          <w:sz w:val="19"/>
          <w:szCs w:val="19"/>
        </w:rPr>
        <w:t>б</w:t>
      </w:r>
      <w:proofErr w:type="gramEnd"/>
      <w:r w:rsidR="005D1C3C" w:rsidRPr="003F1066">
        <w:rPr>
          <w:color w:val="000000"/>
          <w:sz w:val="19"/>
          <w:szCs w:val="19"/>
        </w:rPr>
        <w:t>алл</w:t>
      </w:r>
      <w:r w:rsidR="0031236F" w:rsidRPr="003F1066">
        <w:rPr>
          <w:color w:val="000000"/>
          <w:sz w:val="19"/>
          <w:szCs w:val="19"/>
        </w:rPr>
        <w:t xml:space="preserve"> -</w:t>
      </w:r>
      <w:r w:rsidR="005D1C3C" w:rsidRPr="003F1066">
        <w:rPr>
          <w:color w:val="000000"/>
          <w:sz w:val="19"/>
          <w:szCs w:val="19"/>
        </w:rPr>
        <w:t xml:space="preserve"> 45</w:t>
      </w:r>
      <w:r w:rsidRPr="003F1066">
        <w:rPr>
          <w:color w:val="000000"/>
          <w:sz w:val="19"/>
          <w:szCs w:val="19"/>
        </w:rPr>
        <w:t>)</w:t>
      </w:r>
    </w:p>
    <w:p w:rsidR="002266EB" w:rsidRPr="003F1066" w:rsidRDefault="002266EB" w:rsidP="002940D1">
      <w:pPr>
        <w:pStyle w:val="a3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3F1066">
        <w:rPr>
          <w:color w:val="000000"/>
          <w:sz w:val="19"/>
          <w:szCs w:val="19"/>
        </w:rPr>
        <w:t xml:space="preserve">или </w:t>
      </w:r>
      <w:r w:rsidR="002A1858" w:rsidRPr="003F1066">
        <w:rPr>
          <w:color w:val="000000"/>
          <w:sz w:val="19"/>
          <w:szCs w:val="19"/>
        </w:rPr>
        <w:t>Литература</w:t>
      </w:r>
      <w:r w:rsidR="00515650" w:rsidRPr="003F1066">
        <w:rPr>
          <w:color w:val="000000"/>
          <w:sz w:val="19"/>
          <w:szCs w:val="19"/>
        </w:rPr>
        <w:t xml:space="preserve"> </w:t>
      </w:r>
      <w:r w:rsidRPr="003F1066">
        <w:rPr>
          <w:color w:val="000000"/>
          <w:sz w:val="19"/>
          <w:szCs w:val="19"/>
        </w:rPr>
        <w:t>-</w:t>
      </w:r>
      <w:r w:rsidR="002A1858" w:rsidRPr="003F1066">
        <w:rPr>
          <w:color w:val="000000"/>
          <w:sz w:val="19"/>
          <w:szCs w:val="19"/>
        </w:rPr>
        <w:t xml:space="preserve"> </w:t>
      </w:r>
      <w:r w:rsidRPr="003F1066">
        <w:rPr>
          <w:color w:val="000000"/>
          <w:sz w:val="19"/>
          <w:szCs w:val="19"/>
        </w:rPr>
        <w:t>(</w:t>
      </w:r>
      <w:r w:rsidR="001E3BB8">
        <w:rPr>
          <w:color w:val="000000"/>
          <w:sz w:val="19"/>
          <w:szCs w:val="19"/>
        </w:rPr>
        <w:t>мин. прох</w:t>
      </w:r>
      <w:r w:rsidR="008F3936">
        <w:rPr>
          <w:color w:val="000000"/>
          <w:sz w:val="19"/>
          <w:szCs w:val="19"/>
        </w:rPr>
        <w:t>од</w:t>
      </w:r>
      <w:proofErr w:type="gramStart"/>
      <w:r w:rsidR="002A1858" w:rsidRPr="003F1066">
        <w:rPr>
          <w:color w:val="000000"/>
          <w:sz w:val="19"/>
          <w:szCs w:val="19"/>
        </w:rPr>
        <w:t>.</w:t>
      </w:r>
      <w:proofErr w:type="gramEnd"/>
      <w:r w:rsidR="0067359A">
        <w:rPr>
          <w:color w:val="000000"/>
          <w:sz w:val="19"/>
          <w:szCs w:val="19"/>
        </w:rPr>
        <w:t xml:space="preserve"> </w:t>
      </w:r>
      <w:proofErr w:type="gramStart"/>
      <w:r w:rsidR="005D1C3C" w:rsidRPr="003F1066">
        <w:rPr>
          <w:color w:val="000000"/>
          <w:sz w:val="19"/>
          <w:szCs w:val="19"/>
        </w:rPr>
        <w:t>б</w:t>
      </w:r>
      <w:proofErr w:type="gramEnd"/>
      <w:r w:rsidR="005D1C3C" w:rsidRPr="003F1066">
        <w:rPr>
          <w:color w:val="000000"/>
          <w:sz w:val="19"/>
          <w:szCs w:val="19"/>
        </w:rPr>
        <w:t>алл - 40</w:t>
      </w:r>
      <w:r w:rsidRPr="003F1066">
        <w:rPr>
          <w:color w:val="000000"/>
          <w:sz w:val="19"/>
          <w:szCs w:val="19"/>
        </w:rPr>
        <w:t>)</w:t>
      </w:r>
    </w:p>
    <w:p w:rsidR="00655BC7" w:rsidRPr="005B5F88" w:rsidRDefault="005B5F88" w:rsidP="0051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B5F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КУС</w:t>
      </w:r>
      <w:r w:rsidR="008662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</w:t>
      </w:r>
      <w:r w:rsidRPr="005B5F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ВОВЕДЕНИЕ И КУЛЬТУРОЛОГИЯ</w:t>
      </w:r>
    </w:p>
    <w:p w:rsidR="00655BC7" w:rsidRDefault="008B3177" w:rsidP="00F30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ИЯ - ПРОГРАМ</w:t>
      </w:r>
      <w:r w:rsidR="00D74F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</w:t>
      </w:r>
      <w:r w:rsidR="0014748B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5BC7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ГОТОВКИ </w:t>
      </w:r>
      <w:r w:rsidR="005B5F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УЧНЫХ И </w:t>
      </w:r>
      <w:r w:rsidR="00655BC7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НО</w:t>
      </w:r>
      <w:r w:rsidR="00470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655BC7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</w:t>
      </w:r>
      <w:proofErr w:type="gramEnd"/>
      <w:r w:rsidR="00655BC7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АГОГИЧЕСКИХ КАДРОВ В АСПИРАНТУРЕ</w:t>
      </w:r>
    </w:p>
    <w:p w:rsidR="00515650" w:rsidRPr="0034500B" w:rsidRDefault="00F4255C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ная специаль</w:t>
      </w:r>
      <w:r w:rsidR="0051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:</w:t>
      </w:r>
    </w:p>
    <w:p w:rsidR="00655BC7" w:rsidRPr="0034500B" w:rsidRDefault="00515650" w:rsidP="00F3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10.1</w:t>
      </w:r>
      <w:r w:rsidR="001474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ория и история культуры, искусства</w:t>
      </w:r>
    </w:p>
    <w:p w:rsidR="003F1066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ная форма обучения - 3 года ВСТУПИТЕЛЬНЫЕ ИСПЫТАНИЯ</w:t>
      </w:r>
    </w:p>
    <w:p w:rsidR="0015362B" w:rsidRPr="00E802D2" w:rsidRDefault="00655BC7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15362B" w:rsidRPr="00E802D2" w:rsidSect="0051430E">
          <w:pgSz w:w="16838" w:h="11906" w:orient="landscape"/>
          <w:pgMar w:top="709" w:right="1134" w:bottom="567" w:left="567" w:header="708" w:footer="708" w:gutter="0"/>
          <w:pgBorders w:offsetFrom="page">
            <w:top w:val="starsBlack" w:sz="14" w:space="24" w:color="auto"/>
            <w:bottom w:val="starsBlack" w:sz="14" w:space="24" w:color="auto"/>
          </w:pgBorders>
          <w:cols w:num="3" w:space="1022"/>
          <w:docGrid w:linePitch="360"/>
        </w:sect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лософия</w:t>
      </w:r>
      <w:r w:rsidR="002A1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ый язык</w:t>
      </w:r>
      <w:r w:rsidR="002A1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ециа</w:t>
      </w:r>
      <w:r w:rsidR="0051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ая дисциплина </w:t>
      </w:r>
    </w:p>
    <w:p w:rsidR="00E30155" w:rsidRPr="00202DF5" w:rsidRDefault="0025055B" w:rsidP="000700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РОВЕНЬ ОБРАЗОВАНИЯ</w:t>
      </w:r>
      <w:r w:rsidR="006350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АГИСТРАТУРА</w:t>
      </w:r>
    </w:p>
    <w:p w:rsidR="0025055B" w:rsidRPr="00202DF5" w:rsidRDefault="0025055B" w:rsidP="000700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НАПРАВЛЕНИЯ ПОДГОТОВКИ</w:t>
      </w:r>
    </w:p>
    <w:p w:rsidR="0025055B" w:rsidRPr="00202DF5" w:rsidRDefault="0025055B" w:rsidP="00CF7B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52.04.01 Хореографическое искусство</w:t>
      </w:r>
    </w:p>
    <w:p w:rsidR="0025055B" w:rsidRPr="00202DF5" w:rsidRDefault="007A0EBD" w:rsidP="00CF7BC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1.04.05</w:t>
      </w:r>
      <w:r w:rsidR="00D25F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5055B" w:rsidRPr="00202DF5">
        <w:rPr>
          <w:rFonts w:ascii="Times New Roman" w:hAnsi="Times New Roman" w:cs="Times New Roman"/>
          <w:b/>
          <w:color w:val="000000"/>
        </w:rPr>
        <w:t>Режиссура театрализованных представлений и праздников</w:t>
      </w:r>
    </w:p>
    <w:p w:rsidR="0025055B" w:rsidRPr="00202DF5" w:rsidRDefault="0025055B" w:rsidP="00CF7BC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2.04.03</w:t>
      </w:r>
      <w:r w:rsidR="00D25F4C">
        <w:rPr>
          <w:rFonts w:ascii="Times New Roman" w:hAnsi="Times New Roman" w:cs="Times New Roman"/>
          <w:b/>
          <w:color w:val="000000"/>
        </w:rPr>
        <w:t xml:space="preserve"> </w:t>
      </w:r>
      <w:r w:rsidRPr="00202DF5">
        <w:rPr>
          <w:rFonts w:ascii="Times New Roman" w:hAnsi="Times New Roman" w:cs="Times New Roman"/>
          <w:b/>
          <w:color w:val="000000"/>
        </w:rPr>
        <w:t>Театральное искусство</w:t>
      </w:r>
    </w:p>
    <w:p w:rsidR="0025055B" w:rsidRPr="00202DF5" w:rsidRDefault="0025055B" w:rsidP="00CF7BC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3.04.01 Музыкально</w:t>
      </w:r>
      <w:r w:rsidR="00C7584A">
        <w:rPr>
          <w:rFonts w:ascii="Times New Roman" w:hAnsi="Times New Roman" w:cs="Times New Roman"/>
          <w:b/>
          <w:color w:val="000000"/>
        </w:rPr>
        <w:t xml:space="preserve"> </w:t>
      </w:r>
      <w:r w:rsidRPr="00202DF5">
        <w:rPr>
          <w:rFonts w:ascii="Times New Roman" w:hAnsi="Times New Roman" w:cs="Times New Roman"/>
          <w:b/>
          <w:color w:val="000000"/>
        </w:rPr>
        <w:t>-</w:t>
      </w:r>
      <w:r w:rsidR="00C7584A">
        <w:rPr>
          <w:rFonts w:ascii="Times New Roman" w:hAnsi="Times New Roman" w:cs="Times New Roman"/>
          <w:b/>
          <w:color w:val="000000"/>
        </w:rPr>
        <w:t xml:space="preserve"> </w:t>
      </w:r>
      <w:r w:rsidRPr="00202DF5">
        <w:rPr>
          <w:rFonts w:ascii="Times New Roman" w:hAnsi="Times New Roman" w:cs="Times New Roman"/>
          <w:b/>
          <w:color w:val="000000"/>
        </w:rPr>
        <w:t>инструментальное искусство</w:t>
      </w:r>
    </w:p>
    <w:p w:rsidR="0025055B" w:rsidRPr="00202DF5" w:rsidRDefault="0025055B" w:rsidP="00CF7BC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3.04.02 Вокальное искусство</w:t>
      </w:r>
    </w:p>
    <w:p w:rsidR="0025055B" w:rsidRPr="00202DF5" w:rsidRDefault="0025055B" w:rsidP="00CF7BC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 xml:space="preserve">51.04.06 </w:t>
      </w:r>
      <w:proofErr w:type="spellStart"/>
      <w:r w:rsidR="008910FB" w:rsidRPr="00202DF5">
        <w:rPr>
          <w:rFonts w:ascii="Times New Roman" w:hAnsi="Times New Roman" w:cs="Times New Roman"/>
          <w:b/>
          <w:color w:val="000000"/>
        </w:rPr>
        <w:t>Библиотечно</w:t>
      </w:r>
      <w:proofErr w:type="spellEnd"/>
      <w:r w:rsidR="00887F52">
        <w:rPr>
          <w:rFonts w:ascii="Times New Roman" w:hAnsi="Times New Roman" w:cs="Times New Roman"/>
          <w:b/>
          <w:color w:val="000000"/>
        </w:rPr>
        <w:t xml:space="preserve"> </w:t>
      </w:r>
      <w:r w:rsidR="008910FB" w:rsidRPr="00202DF5">
        <w:rPr>
          <w:rFonts w:ascii="Times New Roman" w:hAnsi="Times New Roman" w:cs="Times New Roman"/>
          <w:b/>
          <w:color w:val="000000"/>
        </w:rPr>
        <w:t>-</w:t>
      </w:r>
      <w:r w:rsidR="00887F52">
        <w:rPr>
          <w:rFonts w:ascii="Times New Roman" w:hAnsi="Times New Roman" w:cs="Times New Roman"/>
          <w:b/>
          <w:color w:val="000000"/>
        </w:rPr>
        <w:t xml:space="preserve"> </w:t>
      </w:r>
      <w:r w:rsidR="008910FB" w:rsidRPr="00202DF5">
        <w:rPr>
          <w:rFonts w:ascii="Times New Roman" w:hAnsi="Times New Roman" w:cs="Times New Roman"/>
          <w:b/>
          <w:color w:val="000000"/>
        </w:rPr>
        <w:t>информационная деятельность</w:t>
      </w:r>
    </w:p>
    <w:p w:rsidR="008910FB" w:rsidRPr="00202DF5" w:rsidRDefault="008910FB" w:rsidP="00CF7B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hAnsi="Times New Roman" w:cs="Times New Roman"/>
          <w:b/>
          <w:color w:val="000000"/>
        </w:rPr>
        <w:t xml:space="preserve">51.04.04 </w:t>
      </w:r>
      <w:proofErr w:type="spellStart"/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>Музеология</w:t>
      </w:r>
      <w:proofErr w:type="spellEnd"/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охрана объектов культурного и</w:t>
      </w: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>природного наследия</w:t>
      </w:r>
    </w:p>
    <w:p w:rsidR="008910FB" w:rsidRPr="00202DF5" w:rsidRDefault="008910FB" w:rsidP="00CF7B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43.04.02 Туризм</w:t>
      </w:r>
    </w:p>
    <w:p w:rsidR="008910FB" w:rsidRPr="00202DF5" w:rsidRDefault="008910FB" w:rsidP="00CF7B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54.04.01 Дизайн</w:t>
      </w:r>
    </w:p>
    <w:p w:rsidR="00202DF5" w:rsidRDefault="00202DF5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02DF5" w:rsidRPr="00202DF5" w:rsidRDefault="008910FB" w:rsidP="00EF0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СРОК ОБУЧЕНИЯ</w:t>
      </w:r>
    </w:p>
    <w:p w:rsidR="008910FB" w:rsidRPr="00202DF5" w:rsidRDefault="00CF7BC6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ная форма - </w:t>
      </w:r>
      <w:r w:rsidR="008910FB" w:rsidRPr="00202DF5">
        <w:rPr>
          <w:rFonts w:ascii="Times New Roman" w:eastAsia="Times New Roman" w:hAnsi="Times New Roman" w:cs="Times New Roman"/>
          <w:color w:val="000000"/>
          <w:lang w:eastAsia="ru-RU"/>
        </w:rPr>
        <w:t>2 года</w:t>
      </w:r>
    </w:p>
    <w:p w:rsidR="008910FB" w:rsidRDefault="00CF7BC6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очная форма  - </w:t>
      </w:r>
      <w:r w:rsidR="008910FB" w:rsidRPr="00202D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E6A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10FB" w:rsidRPr="00202DF5">
        <w:rPr>
          <w:rFonts w:ascii="Times New Roman" w:eastAsia="Times New Roman" w:hAnsi="Times New Roman" w:cs="Times New Roman"/>
          <w:color w:val="000000"/>
          <w:lang w:eastAsia="ru-RU"/>
        </w:rPr>
        <w:t>года 6 месяцев</w:t>
      </w:r>
    </w:p>
    <w:p w:rsidR="00202DF5" w:rsidRDefault="00202DF5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4C0" w:rsidRDefault="00C41CC9" w:rsidP="005C44C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ВСТУПИТЕЛЬНЫЕ ИСПЫТАНИЯ </w:t>
      </w:r>
      <w:r w:rsidR="008910FB" w:rsidRPr="00202DF5">
        <w:rPr>
          <w:rFonts w:ascii="Times New Roman" w:hAnsi="Times New Roman" w:cs="Times New Roman"/>
          <w:color w:val="000000"/>
        </w:rPr>
        <w:t>Междисциплин</w:t>
      </w:r>
      <w:r w:rsidR="00202DF5" w:rsidRPr="00202DF5">
        <w:rPr>
          <w:rFonts w:ascii="Times New Roman" w:hAnsi="Times New Roman" w:cs="Times New Roman"/>
          <w:color w:val="000000"/>
        </w:rPr>
        <w:t>арный экзамен</w:t>
      </w:r>
    </w:p>
    <w:p w:rsidR="008910FB" w:rsidRDefault="00E65C97" w:rsidP="005C44C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мин. прох</w:t>
      </w:r>
      <w:r w:rsidR="00D45A28">
        <w:rPr>
          <w:rFonts w:ascii="Times New Roman" w:hAnsi="Times New Roman" w:cs="Times New Roman"/>
          <w:color w:val="000000"/>
        </w:rPr>
        <w:t>од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б</w:t>
      </w:r>
      <w:proofErr w:type="gramEnd"/>
      <w:r>
        <w:rPr>
          <w:rFonts w:ascii="Times New Roman" w:hAnsi="Times New Roman" w:cs="Times New Roman"/>
          <w:color w:val="000000"/>
        </w:rPr>
        <w:t>алл -</w:t>
      </w:r>
      <w:r w:rsidR="00202DF5" w:rsidRPr="00202DF5">
        <w:rPr>
          <w:rFonts w:ascii="Times New Roman" w:hAnsi="Times New Roman" w:cs="Times New Roman"/>
          <w:color w:val="000000"/>
        </w:rPr>
        <w:t>50)</w:t>
      </w:r>
    </w:p>
    <w:p w:rsidR="00070040" w:rsidRPr="00C41CC9" w:rsidRDefault="00070040" w:rsidP="005C4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УРОВЕНЬ ОБРАЗОВАНИЯ - СРЕДНЕЕ ПРОФЕССИОНАЛЬНОЕ ОБРАЗОВАНИЕ</w:t>
      </w:r>
    </w:p>
    <w:p w:rsidR="00EF074E" w:rsidRPr="00070040" w:rsidRDefault="00EF074E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0040" w:rsidRP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0040">
        <w:rPr>
          <w:rFonts w:ascii="Times New Roman" w:hAnsi="Times New Roman" w:cs="Times New Roman"/>
          <w:b/>
          <w:sz w:val="20"/>
          <w:szCs w:val="20"/>
        </w:rPr>
        <w:t>52.02.04 Актёрское искусство</w:t>
      </w:r>
    </w:p>
    <w:p w:rsidR="00070040" w:rsidRPr="00070040" w:rsidRDefault="00570344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базе 9 </w:t>
      </w:r>
      <w:r w:rsidR="00070040" w:rsidRPr="00070040">
        <w:rPr>
          <w:rFonts w:ascii="Times New Roman" w:hAnsi="Times New Roman" w:cs="Times New Roman"/>
          <w:sz w:val="20"/>
          <w:szCs w:val="20"/>
        </w:rPr>
        <w:t>-</w:t>
      </w:r>
      <w:r w:rsidR="00822B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х, 11 </w:t>
      </w:r>
      <w:r w:rsidR="00070040" w:rsidRPr="00070040">
        <w:rPr>
          <w:rFonts w:ascii="Times New Roman" w:hAnsi="Times New Roman" w:cs="Times New Roman"/>
          <w:sz w:val="20"/>
          <w:szCs w:val="20"/>
        </w:rPr>
        <w:t>-</w:t>
      </w:r>
      <w:r w:rsidR="00822B7E">
        <w:rPr>
          <w:rFonts w:ascii="Times New Roman" w:hAnsi="Times New Roman" w:cs="Times New Roman"/>
          <w:sz w:val="20"/>
          <w:szCs w:val="20"/>
        </w:rPr>
        <w:t xml:space="preserve"> </w:t>
      </w:r>
      <w:r w:rsidR="00070040" w:rsidRPr="00070040">
        <w:rPr>
          <w:rFonts w:ascii="Times New Roman" w:hAnsi="Times New Roman" w:cs="Times New Roman"/>
          <w:sz w:val="20"/>
          <w:szCs w:val="20"/>
        </w:rPr>
        <w:t>х классов</w:t>
      </w:r>
    </w:p>
    <w:p w:rsidR="00070040" w:rsidRP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по виду:</w:t>
      </w:r>
    </w:p>
    <w:p w:rsidR="00070040" w:rsidRP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Актер драматического театра и кино</w:t>
      </w:r>
    </w:p>
    <w:p w:rsidR="00070040" w:rsidRP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Срок обучения</w:t>
      </w:r>
    </w:p>
    <w:p w:rsidR="00070040" w:rsidRPr="00070040" w:rsidRDefault="00175DD5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года </w:t>
      </w:r>
      <w:r w:rsidR="00070040" w:rsidRPr="00070040">
        <w:rPr>
          <w:rFonts w:ascii="Times New Roman" w:hAnsi="Times New Roman" w:cs="Times New Roman"/>
          <w:sz w:val="20"/>
          <w:szCs w:val="20"/>
        </w:rPr>
        <w:t>10 месяцев</w:t>
      </w:r>
    </w:p>
    <w:p w:rsidR="00A66C57" w:rsidRDefault="00070040" w:rsidP="00A66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Форма обучения – очная</w:t>
      </w:r>
    </w:p>
    <w:p w:rsidR="00070040" w:rsidRPr="00070040" w:rsidRDefault="00070040" w:rsidP="00A66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Первый тур: исполнение чтецкого репертуара</w:t>
      </w:r>
      <w:r w:rsidR="00A66C57">
        <w:rPr>
          <w:rFonts w:ascii="Times New Roman" w:hAnsi="Times New Roman" w:cs="Times New Roman"/>
          <w:sz w:val="20"/>
          <w:szCs w:val="20"/>
        </w:rPr>
        <w:t xml:space="preserve"> и песни</w:t>
      </w:r>
      <w:r w:rsidR="00B168AA">
        <w:rPr>
          <w:rFonts w:ascii="Times New Roman" w:hAnsi="Times New Roman" w:cs="Times New Roman"/>
          <w:sz w:val="20"/>
          <w:szCs w:val="20"/>
        </w:rPr>
        <w:t>.</w:t>
      </w:r>
    </w:p>
    <w:p w:rsidR="00070040" w:rsidRPr="00070040" w:rsidRDefault="00070040" w:rsidP="000700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040">
        <w:rPr>
          <w:rFonts w:ascii="Times New Roman" w:hAnsi="Times New Roman" w:cs="Times New Roman"/>
          <w:sz w:val="20"/>
          <w:szCs w:val="20"/>
        </w:rPr>
        <w:t>Второй тур: пластическая проверка, исполнение сценического этюда, собеседование</w:t>
      </w:r>
      <w:r w:rsidR="00EF074E">
        <w:rPr>
          <w:rFonts w:ascii="Times New Roman" w:hAnsi="Times New Roman" w:cs="Times New Roman"/>
          <w:sz w:val="20"/>
          <w:szCs w:val="20"/>
        </w:rPr>
        <w:t>.</w:t>
      </w:r>
    </w:p>
    <w:p w:rsidR="00E802D2" w:rsidRDefault="00E802D2" w:rsidP="000700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E8F" w:rsidRDefault="002A1858" w:rsidP="00950C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АКУЛЬТЕТ ПОВЫШЕНИЯ КВАЛИФИКАЦИИ И</w:t>
      </w:r>
      <w:r w:rsidR="00AE7D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="00D04E8F">
        <w:rPr>
          <w:rFonts w:ascii="Times New Roman" w:hAnsi="Times New Roman" w:cs="Times New Roman"/>
          <w:sz w:val="20"/>
          <w:szCs w:val="20"/>
        </w:rPr>
        <w:t xml:space="preserve"> предлагает  для абитуриентов подготовительные курсы</w:t>
      </w:r>
    </w:p>
    <w:p w:rsidR="00E802D2" w:rsidRDefault="005164DE" w:rsidP="00BF4997">
      <w:pPr>
        <w:pStyle w:val="aa"/>
        <w:jc w:val="center"/>
        <w:rPr>
          <w:rFonts w:ascii="Times New Roman" w:hAnsi="Times New Roman" w:cs="Times New Roman"/>
        </w:rPr>
      </w:pPr>
      <w:r w:rsidRPr="00BF4997">
        <w:rPr>
          <w:rFonts w:ascii="Times New Roman" w:hAnsi="Times New Roman" w:cs="Times New Roman"/>
        </w:rPr>
        <w:t>Подготовительные курсы включают</w:t>
      </w:r>
      <w:r w:rsidR="00E802D2" w:rsidRPr="00BF4997">
        <w:rPr>
          <w:rFonts w:ascii="Times New Roman" w:hAnsi="Times New Roman" w:cs="Times New Roman"/>
        </w:rPr>
        <w:t>:</w:t>
      </w:r>
    </w:p>
    <w:p w:rsidR="00BF4997" w:rsidRPr="00BF4997" w:rsidRDefault="00BF4997" w:rsidP="00BF4997">
      <w:pPr>
        <w:pStyle w:val="aa"/>
        <w:jc w:val="center"/>
        <w:rPr>
          <w:rFonts w:ascii="Times New Roman" w:hAnsi="Times New Roman" w:cs="Times New Roman"/>
        </w:rPr>
      </w:pPr>
    </w:p>
    <w:p w:rsidR="00E802D2" w:rsidRPr="00BF4997" w:rsidRDefault="00E802D2" w:rsidP="00BF4997">
      <w:pPr>
        <w:pStyle w:val="aa"/>
        <w:jc w:val="center"/>
        <w:rPr>
          <w:rFonts w:ascii="Times New Roman" w:hAnsi="Times New Roman" w:cs="Times New Roman"/>
        </w:rPr>
      </w:pPr>
      <w:r w:rsidRPr="00BF4997">
        <w:rPr>
          <w:rFonts w:ascii="Times New Roman" w:hAnsi="Times New Roman" w:cs="Times New Roman"/>
        </w:rPr>
        <w:t>-подготовку абитуриентов по</w:t>
      </w:r>
      <w:r w:rsidR="005164DE" w:rsidRPr="00BF4997">
        <w:rPr>
          <w:rFonts w:ascii="Times New Roman" w:hAnsi="Times New Roman" w:cs="Times New Roman"/>
        </w:rPr>
        <w:t xml:space="preserve"> общеобразовательным программам</w:t>
      </w:r>
      <w:r w:rsidRPr="00BF4997">
        <w:rPr>
          <w:rFonts w:ascii="Times New Roman" w:hAnsi="Times New Roman" w:cs="Times New Roman"/>
        </w:rPr>
        <w:t>: русский язык, литература, история, география, обществознание;</w:t>
      </w:r>
    </w:p>
    <w:p w:rsidR="00BF4997" w:rsidRPr="00BF4997" w:rsidRDefault="00BF4997" w:rsidP="00BF4997">
      <w:pPr>
        <w:pStyle w:val="aa"/>
        <w:jc w:val="center"/>
        <w:rPr>
          <w:rFonts w:ascii="Times New Roman" w:hAnsi="Times New Roman" w:cs="Times New Roman"/>
        </w:rPr>
      </w:pPr>
    </w:p>
    <w:p w:rsidR="00E802D2" w:rsidRPr="00BF4997" w:rsidRDefault="00E802D2" w:rsidP="00A829FC">
      <w:pPr>
        <w:pStyle w:val="aa"/>
        <w:jc w:val="center"/>
        <w:rPr>
          <w:rFonts w:ascii="Times New Roman" w:hAnsi="Times New Roman" w:cs="Times New Roman"/>
        </w:rPr>
      </w:pPr>
      <w:proofErr w:type="gramStart"/>
      <w:r w:rsidRPr="00BF4997">
        <w:rPr>
          <w:rFonts w:ascii="Times New Roman" w:hAnsi="Times New Roman" w:cs="Times New Roman"/>
        </w:rPr>
        <w:t>-подго</w:t>
      </w:r>
      <w:r w:rsidR="00BF4997">
        <w:rPr>
          <w:rFonts w:ascii="Times New Roman" w:hAnsi="Times New Roman" w:cs="Times New Roman"/>
        </w:rPr>
        <w:t>товку абитуриентов к творческим</w:t>
      </w:r>
      <w:r w:rsidR="00F27931">
        <w:rPr>
          <w:rFonts w:ascii="Times New Roman" w:hAnsi="Times New Roman" w:cs="Times New Roman"/>
        </w:rPr>
        <w:t xml:space="preserve"> </w:t>
      </w:r>
      <w:r w:rsidR="002D7B66">
        <w:rPr>
          <w:rFonts w:ascii="Times New Roman" w:hAnsi="Times New Roman" w:cs="Times New Roman"/>
        </w:rPr>
        <w:t xml:space="preserve">испытаниям: </w:t>
      </w:r>
      <w:r w:rsidRPr="00BF4997">
        <w:rPr>
          <w:rFonts w:ascii="Times New Roman" w:hAnsi="Times New Roman" w:cs="Times New Roman"/>
        </w:rPr>
        <w:t>рисунок, живопись, композиция; современная,  классическая, народная хореографи</w:t>
      </w:r>
      <w:r w:rsidR="00CF7BC6" w:rsidRPr="00BF4997">
        <w:rPr>
          <w:rFonts w:ascii="Times New Roman" w:hAnsi="Times New Roman" w:cs="Times New Roman"/>
        </w:rPr>
        <w:t>я; теория музыки и сольфеджио, сольное пение, специальный инструмент</w:t>
      </w:r>
      <w:r w:rsidRPr="00BF4997">
        <w:rPr>
          <w:rFonts w:ascii="Times New Roman" w:hAnsi="Times New Roman" w:cs="Times New Roman"/>
        </w:rPr>
        <w:t>; основы сценического искусства и</w:t>
      </w:r>
      <w:r w:rsidR="00BF4997">
        <w:rPr>
          <w:rFonts w:ascii="Times New Roman" w:hAnsi="Times New Roman" w:cs="Times New Roman"/>
        </w:rPr>
        <w:t xml:space="preserve"> </w:t>
      </w:r>
      <w:r w:rsidRPr="00BF4997">
        <w:rPr>
          <w:rFonts w:ascii="Times New Roman" w:hAnsi="Times New Roman" w:cs="Times New Roman"/>
        </w:rPr>
        <w:t>основы сценической речи.</w:t>
      </w:r>
      <w:proofErr w:type="gramEnd"/>
    </w:p>
    <w:p w:rsidR="00476555" w:rsidRPr="0023446B" w:rsidRDefault="005164DE" w:rsidP="000775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ать заявление и </w:t>
      </w: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ы (копии паспортов слушателя и родителей, 1 фото 3х4) можно</w:t>
      </w:r>
      <w:r w:rsid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убботу</w:t>
      </w: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09.00 до 13.00</w:t>
      </w:r>
    </w:p>
    <w:p w:rsidR="005164DE" w:rsidRPr="0023446B" w:rsidRDefault="005164DE" w:rsidP="005164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</w:p>
    <w:p w:rsidR="005164DE" w:rsidRPr="0023446B" w:rsidRDefault="005164DE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Крым, г. Симферополь,</w:t>
      </w:r>
    </w:p>
    <w:p w:rsidR="00077529" w:rsidRDefault="00F04E85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. Киевская, 39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164DE"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9</w:t>
      </w:r>
    </w:p>
    <w:p w:rsidR="00077529" w:rsidRPr="00077529" w:rsidRDefault="00077529" w:rsidP="00077529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дневно на эл.</w:t>
      </w:r>
      <w:r w:rsidR="00F04E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чту: kukiit.podgotovkyrs@mail.ru </w:t>
      </w:r>
    </w:p>
    <w:p w:rsidR="00E802D2" w:rsidRPr="0023446B" w:rsidRDefault="00E802D2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DFD3359" wp14:editId="05A7C4A9">
            <wp:simplePos x="0" y="0"/>
            <wp:positionH relativeFrom="margin">
              <wp:posOffset>6804660</wp:posOffset>
            </wp:positionH>
            <wp:positionV relativeFrom="margin">
              <wp:posOffset>2303145</wp:posOffset>
            </wp:positionV>
            <wp:extent cx="2632075" cy="38582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2ку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FE" w:rsidRPr="0023446B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46B">
        <w:rPr>
          <w:rFonts w:ascii="Times New Roman" w:hAnsi="Times New Roman" w:cs="Times New Roman"/>
          <w:b/>
          <w:sz w:val="20"/>
          <w:szCs w:val="20"/>
        </w:rPr>
        <w:t xml:space="preserve">Контактные телефоны: </w:t>
      </w:r>
    </w:p>
    <w:p w:rsidR="00E802D2" w:rsidRPr="00220FFE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FFE">
        <w:rPr>
          <w:rFonts w:ascii="Times New Roman" w:hAnsi="Times New Roman" w:cs="Times New Roman"/>
          <w:b/>
          <w:sz w:val="20"/>
          <w:szCs w:val="20"/>
        </w:rPr>
        <w:t>+7(3652)</w:t>
      </w:r>
      <w:r w:rsidR="00AE7D62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="003D1D58">
        <w:rPr>
          <w:rFonts w:ascii="Times New Roman" w:hAnsi="Times New Roman" w:cs="Times New Roman"/>
          <w:b/>
          <w:sz w:val="20"/>
          <w:szCs w:val="20"/>
        </w:rPr>
        <w:t>3 30 91</w:t>
      </w:r>
    </w:p>
    <w:p w:rsidR="006873A4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FFE">
        <w:rPr>
          <w:rFonts w:ascii="Times New Roman" w:hAnsi="Times New Roman" w:cs="Times New Roman"/>
          <w:b/>
          <w:sz w:val="20"/>
          <w:szCs w:val="20"/>
        </w:rPr>
        <w:t>+7</w:t>
      </w:r>
      <w:r w:rsidR="0023446B">
        <w:rPr>
          <w:rFonts w:ascii="Times New Roman" w:hAnsi="Times New Roman" w:cs="Times New Roman"/>
          <w:b/>
          <w:sz w:val="20"/>
          <w:szCs w:val="20"/>
        </w:rPr>
        <w:t>(</w:t>
      </w:r>
      <w:r w:rsidRPr="00220FFE">
        <w:rPr>
          <w:rFonts w:ascii="Times New Roman" w:hAnsi="Times New Roman" w:cs="Times New Roman"/>
          <w:b/>
          <w:sz w:val="20"/>
          <w:szCs w:val="20"/>
        </w:rPr>
        <w:t>97</w:t>
      </w:r>
      <w:r w:rsidR="00A1215F">
        <w:rPr>
          <w:rFonts w:ascii="Times New Roman" w:hAnsi="Times New Roman" w:cs="Times New Roman"/>
          <w:b/>
          <w:sz w:val="20"/>
          <w:szCs w:val="20"/>
        </w:rPr>
        <w:t>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220FFE">
        <w:rPr>
          <w:rFonts w:ascii="Times New Roman" w:hAnsi="Times New Roman" w:cs="Times New Roman"/>
          <w:b/>
          <w:sz w:val="20"/>
          <w:szCs w:val="20"/>
        </w:rPr>
        <w:t>76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0FFE">
        <w:rPr>
          <w:rFonts w:ascii="Times New Roman" w:hAnsi="Times New Roman" w:cs="Times New Roman"/>
          <w:b/>
          <w:sz w:val="20"/>
          <w:szCs w:val="20"/>
        </w:rPr>
        <w:t>0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0FFE">
        <w:rPr>
          <w:rFonts w:ascii="Times New Roman" w:hAnsi="Times New Roman" w:cs="Times New Roman"/>
          <w:b/>
          <w:sz w:val="20"/>
          <w:szCs w:val="20"/>
        </w:rPr>
        <w:t>85</w:t>
      </w:r>
      <w:r w:rsidR="006873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500B" w:rsidRPr="0034500B" w:rsidRDefault="0034500B" w:rsidP="00220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цензия на осуществление образовательной деятельности</w:t>
      </w:r>
    </w:p>
    <w:p w:rsidR="00DA2478" w:rsidRDefault="00FF78BA" w:rsidP="00FF7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№ </w:t>
      </w:r>
      <w:r w:rsidR="003552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572 от </w:t>
      </w:r>
      <w:r w:rsidR="00E94C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7 марта </w:t>
      </w:r>
      <w:r w:rsidR="00DA24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7 г.</w:t>
      </w:r>
    </w:p>
    <w:p w:rsidR="0034500B" w:rsidRPr="0034500B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детельство о государственной аккредитации</w:t>
      </w:r>
    </w:p>
    <w:p w:rsidR="00D25445" w:rsidRDefault="00137E15" w:rsidP="00137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0775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75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658 от 24 сентября 202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34500B" w:rsidRPr="0034500B" w:rsidRDefault="00C41CC9" w:rsidP="00C4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34500B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обно на сайте: </w:t>
      </w:r>
      <w:r w:rsidR="0034500B"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http://kukiit.ru/</w:t>
      </w:r>
    </w:p>
    <w:p w:rsidR="00D25445" w:rsidRDefault="00290E16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справок: (3652) 27- 64 - </w:t>
      </w:r>
      <w:r w:rsidR="0034500B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8</w:t>
      </w:r>
    </w:p>
    <w:p w:rsidR="00D25445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ш адрес: ул. </w:t>
      </w:r>
      <w:proofErr w:type="gramStart"/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евская</w:t>
      </w:r>
      <w:proofErr w:type="gramEnd"/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39,</w:t>
      </w:r>
    </w:p>
    <w:p w:rsidR="0029296A" w:rsidRDefault="0034500B" w:rsidP="00950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Симферополь, </w:t>
      </w:r>
      <w:r w:rsidR="00F74B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публика </w:t>
      </w: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м, РФ</w:t>
      </w:r>
    </w:p>
    <w:p w:rsidR="00E802D2" w:rsidRDefault="00B37839" w:rsidP="00E80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8131A3" wp14:editId="0159E30E">
            <wp:simplePos x="0" y="0"/>
            <wp:positionH relativeFrom="margin">
              <wp:posOffset>7849870</wp:posOffset>
            </wp:positionH>
            <wp:positionV relativeFrom="margin">
              <wp:posOffset>31115</wp:posOffset>
            </wp:positionV>
            <wp:extent cx="511810" cy="542290"/>
            <wp:effectExtent l="19050" t="0" r="21590" b="2006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рым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42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FE" w:rsidRDefault="00220FF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0FFE" w:rsidRDefault="00220FF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55C1" w:rsidRDefault="001055C1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55C1" w:rsidRDefault="001055C1" w:rsidP="00B37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164DE" w:rsidRDefault="005164D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0FFE" w:rsidRDefault="00E30155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НИСТЕРСТВО КУЛЬТУРЫ</w:t>
      </w:r>
    </w:p>
    <w:p w:rsidR="00E30155" w:rsidRPr="002E22A6" w:rsidRDefault="00E30155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ЕСПУБЛИКИ </w:t>
      </w:r>
      <w:r w:rsidR="0015764D"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РЫМ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СУДАРСТВЕННОЕ БЮДЖЕТНОЕ   ОБРАЗОВАТЕЛЬНОЕ</w:t>
      </w:r>
    </w:p>
    <w:p w:rsid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ЧРЕЖДЕНИЕ 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СШЕГО ОБРАЗОВАНИЯ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СПУБЛИКИ КРЫМ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КРЫМСКИЙ УНИВЕРСИТЕТ КУЛЬТУРЫ, ИСКУССТВ И ТУРИЗМА</w:t>
      </w:r>
      <w:r w:rsidRPr="002E22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F32220" w:rsidRDefault="00F32220">
      <w:pPr>
        <w:sectPr w:rsidR="00F32220" w:rsidSect="00A66C57">
          <w:type w:val="continuous"/>
          <w:pgSz w:w="16838" w:h="11906" w:orient="landscape"/>
          <w:pgMar w:top="993" w:right="1134" w:bottom="850" w:left="851" w:header="708" w:footer="708" w:gutter="0"/>
          <w:pgBorders w:offsetFrom="page">
            <w:top w:val="starsBlack" w:sz="14" w:space="24" w:color="auto"/>
            <w:bottom w:val="starsBlack" w:sz="14" w:space="24" w:color="auto"/>
          </w:pgBorders>
          <w:cols w:num="3" w:space="1093"/>
          <w:docGrid w:linePitch="360"/>
        </w:sectPr>
      </w:pPr>
    </w:p>
    <w:p w:rsidR="00A10BA3" w:rsidRDefault="00A10BA3" w:rsidP="008D53A9">
      <w:bookmarkStart w:id="0" w:name="_GoBack"/>
      <w:bookmarkEnd w:id="0"/>
    </w:p>
    <w:sectPr w:rsidR="00A10BA3" w:rsidSect="002E22A6">
      <w:pgSz w:w="11906" w:h="16838"/>
      <w:pgMar w:top="1134" w:right="850" w:bottom="851" w:left="1701" w:header="708" w:footer="708" w:gutter="0"/>
      <w:pgBorders w:offsetFrom="page">
        <w:top w:val="starsBlack" w:sz="14" w:space="24" w:color="auto"/>
        <w:bottom w:val="starsBlack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65" w:rsidRDefault="00067465" w:rsidP="00A85AA5">
      <w:pPr>
        <w:spacing w:after="0" w:line="240" w:lineRule="auto"/>
      </w:pPr>
      <w:r>
        <w:separator/>
      </w:r>
    </w:p>
  </w:endnote>
  <w:endnote w:type="continuationSeparator" w:id="0">
    <w:p w:rsidR="00067465" w:rsidRDefault="00067465" w:rsidP="00A8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65" w:rsidRDefault="00067465" w:rsidP="00A85AA5">
      <w:pPr>
        <w:spacing w:after="0" w:line="240" w:lineRule="auto"/>
      </w:pPr>
      <w:r>
        <w:separator/>
      </w:r>
    </w:p>
  </w:footnote>
  <w:footnote w:type="continuationSeparator" w:id="0">
    <w:p w:rsidR="00067465" w:rsidRDefault="00067465" w:rsidP="00A85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B"/>
    <w:rsid w:val="000026A4"/>
    <w:rsid w:val="00067465"/>
    <w:rsid w:val="00070040"/>
    <w:rsid w:val="000734B6"/>
    <w:rsid w:val="00077529"/>
    <w:rsid w:val="00082D84"/>
    <w:rsid w:val="000A7C2E"/>
    <w:rsid w:val="000B0E83"/>
    <w:rsid w:val="000C20A7"/>
    <w:rsid w:val="000E0CC2"/>
    <w:rsid w:val="001055C1"/>
    <w:rsid w:val="00106631"/>
    <w:rsid w:val="00111712"/>
    <w:rsid w:val="00137E15"/>
    <w:rsid w:val="0014748B"/>
    <w:rsid w:val="0015362B"/>
    <w:rsid w:val="0015764D"/>
    <w:rsid w:val="00175DD5"/>
    <w:rsid w:val="00185309"/>
    <w:rsid w:val="00187072"/>
    <w:rsid w:val="00187274"/>
    <w:rsid w:val="00190C8F"/>
    <w:rsid w:val="001B0308"/>
    <w:rsid w:val="001B36F6"/>
    <w:rsid w:val="001D3D12"/>
    <w:rsid w:val="001D5E12"/>
    <w:rsid w:val="001D6B94"/>
    <w:rsid w:val="001E3BB8"/>
    <w:rsid w:val="00202DF5"/>
    <w:rsid w:val="00220FFE"/>
    <w:rsid w:val="00223B0A"/>
    <w:rsid w:val="00225465"/>
    <w:rsid w:val="002266EB"/>
    <w:rsid w:val="0023446B"/>
    <w:rsid w:val="0025055B"/>
    <w:rsid w:val="00261D39"/>
    <w:rsid w:val="00262FFE"/>
    <w:rsid w:val="00290E16"/>
    <w:rsid w:val="0029296A"/>
    <w:rsid w:val="002940D1"/>
    <w:rsid w:val="00295D77"/>
    <w:rsid w:val="002A1858"/>
    <w:rsid w:val="002C1C68"/>
    <w:rsid w:val="002D75D2"/>
    <w:rsid w:val="002D7B66"/>
    <w:rsid w:val="002E22A6"/>
    <w:rsid w:val="002E4727"/>
    <w:rsid w:val="00306F85"/>
    <w:rsid w:val="0031236F"/>
    <w:rsid w:val="0033364C"/>
    <w:rsid w:val="0034500B"/>
    <w:rsid w:val="00355280"/>
    <w:rsid w:val="00367957"/>
    <w:rsid w:val="00380D08"/>
    <w:rsid w:val="003835FD"/>
    <w:rsid w:val="00385490"/>
    <w:rsid w:val="00390979"/>
    <w:rsid w:val="003C6912"/>
    <w:rsid w:val="003D1D58"/>
    <w:rsid w:val="003D765B"/>
    <w:rsid w:val="003E5BFE"/>
    <w:rsid w:val="003F1066"/>
    <w:rsid w:val="003F5340"/>
    <w:rsid w:val="00402D68"/>
    <w:rsid w:val="0040593F"/>
    <w:rsid w:val="00440B6D"/>
    <w:rsid w:val="00443DEF"/>
    <w:rsid w:val="00470D8C"/>
    <w:rsid w:val="00476555"/>
    <w:rsid w:val="004C03D3"/>
    <w:rsid w:val="004E709B"/>
    <w:rsid w:val="00501AFE"/>
    <w:rsid w:val="0051430E"/>
    <w:rsid w:val="00515650"/>
    <w:rsid w:val="00515E50"/>
    <w:rsid w:val="0051612F"/>
    <w:rsid w:val="005164DE"/>
    <w:rsid w:val="005215A8"/>
    <w:rsid w:val="0053252A"/>
    <w:rsid w:val="005470A5"/>
    <w:rsid w:val="00570344"/>
    <w:rsid w:val="0057691B"/>
    <w:rsid w:val="00586D47"/>
    <w:rsid w:val="0059301E"/>
    <w:rsid w:val="00593B9C"/>
    <w:rsid w:val="005B5F88"/>
    <w:rsid w:val="005C44C0"/>
    <w:rsid w:val="005D0C4F"/>
    <w:rsid w:val="005D1C3C"/>
    <w:rsid w:val="005E301F"/>
    <w:rsid w:val="005E68F3"/>
    <w:rsid w:val="005F7C5A"/>
    <w:rsid w:val="00601E3E"/>
    <w:rsid w:val="00602836"/>
    <w:rsid w:val="00613A9C"/>
    <w:rsid w:val="00627AFF"/>
    <w:rsid w:val="00635094"/>
    <w:rsid w:val="00655BC7"/>
    <w:rsid w:val="0065647D"/>
    <w:rsid w:val="0067359A"/>
    <w:rsid w:val="00685AC2"/>
    <w:rsid w:val="006873A4"/>
    <w:rsid w:val="006A5EC8"/>
    <w:rsid w:val="006A6F5B"/>
    <w:rsid w:val="006E516A"/>
    <w:rsid w:val="006E6A48"/>
    <w:rsid w:val="006F4D03"/>
    <w:rsid w:val="00714734"/>
    <w:rsid w:val="007319F2"/>
    <w:rsid w:val="007462E3"/>
    <w:rsid w:val="00764D6B"/>
    <w:rsid w:val="00773E59"/>
    <w:rsid w:val="00775FE9"/>
    <w:rsid w:val="00785DCD"/>
    <w:rsid w:val="00791C5F"/>
    <w:rsid w:val="007A0EBD"/>
    <w:rsid w:val="007A246B"/>
    <w:rsid w:val="007C3C05"/>
    <w:rsid w:val="007E17BD"/>
    <w:rsid w:val="007E1F3B"/>
    <w:rsid w:val="00821E6C"/>
    <w:rsid w:val="00822B7E"/>
    <w:rsid w:val="00842069"/>
    <w:rsid w:val="00862EE1"/>
    <w:rsid w:val="0086625F"/>
    <w:rsid w:val="00887F52"/>
    <w:rsid w:val="008910FB"/>
    <w:rsid w:val="008967B7"/>
    <w:rsid w:val="008B3177"/>
    <w:rsid w:val="008C69C7"/>
    <w:rsid w:val="008D53A9"/>
    <w:rsid w:val="008E1841"/>
    <w:rsid w:val="008F271A"/>
    <w:rsid w:val="008F3936"/>
    <w:rsid w:val="008F40D3"/>
    <w:rsid w:val="009121AF"/>
    <w:rsid w:val="00946CC8"/>
    <w:rsid w:val="00950CAF"/>
    <w:rsid w:val="00964610"/>
    <w:rsid w:val="0097482A"/>
    <w:rsid w:val="0099040D"/>
    <w:rsid w:val="009A5F24"/>
    <w:rsid w:val="009A7DBA"/>
    <w:rsid w:val="009E2D06"/>
    <w:rsid w:val="009F538F"/>
    <w:rsid w:val="009F7B0D"/>
    <w:rsid w:val="00A10BA3"/>
    <w:rsid w:val="00A1215F"/>
    <w:rsid w:val="00A416B6"/>
    <w:rsid w:val="00A66C57"/>
    <w:rsid w:val="00A72B9F"/>
    <w:rsid w:val="00A829FC"/>
    <w:rsid w:val="00A85AA5"/>
    <w:rsid w:val="00AA2D44"/>
    <w:rsid w:val="00AB3A6D"/>
    <w:rsid w:val="00AB7F2F"/>
    <w:rsid w:val="00AC136F"/>
    <w:rsid w:val="00AD55EC"/>
    <w:rsid w:val="00AE5A61"/>
    <w:rsid w:val="00AE7D62"/>
    <w:rsid w:val="00AF5F22"/>
    <w:rsid w:val="00B168AA"/>
    <w:rsid w:val="00B17A97"/>
    <w:rsid w:val="00B24FEB"/>
    <w:rsid w:val="00B30887"/>
    <w:rsid w:val="00B37839"/>
    <w:rsid w:val="00B50553"/>
    <w:rsid w:val="00BA2AB7"/>
    <w:rsid w:val="00BC14FF"/>
    <w:rsid w:val="00BF0443"/>
    <w:rsid w:val="00BF4997"/>
    <w:rsid w:val="00C01F27"/>
    <w:rsid w:val="00C11AD3"/>
    <w:rsid w:val="00C2025C"/>
    <w:rsid w:val="00C27220"/>
    <w:rsid w:val="00C311EE"/>
    <w:rsid w:val="00C41CC9"/>
    <w:rsid w:val="00C43EDA"/>
    <w:rsid w:val="00C7584A"/>
    <w:rsid w:val="00C84F31"/>
    <w:rsid w:val="00CA4BE1"/>
    <w:rsid w:val="00CA59BC"/>
    <w:rsid w:val="00CB6B46"/>
    <w:rsid w:val="00CD78C4"/>
    <w:rsid w:val="00CE6B9D"/>
    <w:rsid w:val="00CF4B84"/>
    <w:rsid w:val="00CF7BC6"/>
    <w:rsid w:val="00D04E8F"/>
    <w:rsid w:val="00D25445"/>
    <w:rsid w:val="00D25F4C"/>
    <w:rsid w:val="00D45A28"/>
    <w:rsid w:val="00D721B7"/>
    <w:rsid w:val="00D74F6A"/>
    <w:rsid w:val="00D83A22"/>
    <w:rsid w:val="00D8526B"/>
    <w:rsid w:val="00DA2478"/>
    <w:rsid w:val="00DE0EBF"/>
    <w:rsid w:val="00E30155"/>
    <w:rsid w:val="00E3252D"/>
    <w:rsid w:val="00E5686B"/>
    <w:rsid w:val="00E65C97"/>
    <w:rsid w:val="00E802D2"/>
    <w:rsid w:val="00E90719"/>
    <w:rsid w:val="00E94C4C"/>
    <w:rsid w:val="00EC666B"/>
    <w:rsid w:val="00ED0CEB"/>
    <w:rsid w:val="00EF074E"/>
    <w:rsid w:val="00EF34F5"/>
    <w:rsid w:val="00EF49F8"/>
    <w:rsid w:val="00EF6FC3"/>
    <w:rsid w:val="00F04E85"/>
    <w:rsid w:val="00F27931"/>
    <w:rsid w:val="00F30BDA"/>
    <w:rsid w:val="00F32220"/>
    <w:rsid w:val="00F4167F"/>
    <w:rsid w:val="00F4255C"/>
    <w:rsid w:val="00F74BE3"/>
    <w:rsid w:val="00F77348"/>
    <w:rsid w:val="00F8399B"/>
    <w:rsid w:val="00F96731"/>
    <w:rsid w:val="00FC268E"/>
    <w:rsid w:val="00FC6C25"/>
    <w:rsid w:val="00FD3B52"/>
    <w:rsid w:val="00FF2C96"/>
    <w:rsid w:val="00FF48B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AA5"/>
  </w:style>
  <w:style w:type="paragraph" w:styleId="a8">
    <w:name w:val="footer"/>
    <w:basedOn w:val="a"/>
    <w:link w:val="a9"/>
    <w:uiPriority w:val="99"/>
    <w:unhideWhenUsed/>
    <w:rsid w:val="00A8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AA5"/>
  </w:style>
  <w:style w:type="paragraph" w:styleId="aa">
    <w:name w:val="No Spacing"/>
    <w:uiPriority w:val="1"/>
    <w:qFormat/>
    <w:rsid w:val="00FD3B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AA5"/>
  </w:style>
  <w:style w:type="paragraph" w:styleId="a8">
    <w:name w:val="footer"/>
    <w:basedOn w:val="a"/>
    <w:link w:val="a9"/>
    <w:uiPriority w:val="99"/>
    <w:unhideWhenUsed/>
    <w:rsid w:val="00A8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AA5"/>
  </w:style>
  <w:style w:type="paragraph" w:styleId="aa">
    <w:name w:val="No Spacing"/>
    <w:uiPriority w:val="1"/>
    <w:qFormat/>
    <w:rsid w:val="00FD3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AF14-DA6D-4D7F-B2D3-C10CDD4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0</cp:revision>
  <cp:lastPrinted>2022-03-03T05:52:00Z</cp:lastPrinted>
  <dcterms:created xsi:type="dcterms:W3CDTF">2021-02-02T07:05:00Z</dcterms:created>
  <dcterms:modified xsi:type="dcterms:W3CDTF">2022-03-03T07:56:00Z</dcterms:modified>
</cp:coreProperties>
</file>